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866"/>
        <w:gridCol w:w="3499"/>
      </w:tblGrid>
      <w:tr w:rsidR="00187311" w:rsidRPr="00623A0C" w:rsidTr="000F36AF">
        <w:tc>
          <w:tcPr>
            <w:tcW w:w="2518" w:type="dxa"/>
          </w:tcPr>
          <w:p w:rsidR="00187311" w:rsidRPr="00226A2A" w:rsidRDefault="00EC405B" w:rsidP="001873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DZIEŃ</w:t>
            </w:r>
          </w:p>
        </w:tc>
        <w:tc>
          <w:tcPr>
            <w:tcW w:w="4111" w:type="dxa"/>
          </w:tcPr>
          <w:p w:rsidR="00187311" w:rsidRPr="00226A2A" w:rsidRDefault="00EC405B" w:rsidP="001873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ŚNIADANIE</w:t>
            </w:r>
          </w:p>
        </w:tc>
        <w:tc>
          <w:tcPr>
            <w:tcW w:w="3866" w:type="dxa"/>
          </w:tcPr>
          <w:p w:rsidR="00187311" w:rsidRPr="00226A2A" w:rsidRDefault="00EC405B" w:rsidP="001873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OBIAD</w:t>
            </w:r>
          </w:p>
        </w:tc>
        <w:tc>
          <w:tcPr>
            <w:tcW w:w="3499" w:type="dxa"/>
          </w:tcPr>
          <w:p w:rsidR="00187311" w:rsidRPr="00226A2A" w:rsidRDefault="00EC405B" w:rsidP="001873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ODWIECZOREK</w:t>
            </w:r>
          </w:p>
        </w:tc>
      </w:tr>
      <w:tr w:rsidR="00187311" w:rsidRPr="00623A0C" w:rsidTr="000F36AF">
        <w:trPr>
          <w:trHeight w:val="2143"/>
        </w:trPr>
        <w:tc>
          <w:tcPr>
            <w:tcW w:w="2518" w:type="dxa"/>
            <w:vAlign w:val="center"/>
          </w:tcPr>
          <w:p w:rsidR="00107E74" w:rsidRPr="00226A2A" w:rsidRDefault="004F5B12" w:rsidP="009D2AC0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2.04.2024</w:t>
            </w:r>
          </w:p>
          <w:p w:rsidR="00187311" w:rsidRPr="00226A2A" w:rsidRDefault="00A12511" w:rsidP="00A125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ONIEDZIAŁEK</w:t>
            </w:r>
          </w:p>
        </w:tc>
        <w:tc>
          <w:tcPr>
            <w:tcW w:w="4111" w:type="dxa"/>
            <w:vAlign w:val="center"/>
          </w:tcPr>
          <w:p w:rsidR="009266F7" w:rsidRDefault="00DF0B31" w:rsidP="00F85303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Pieczywo mieszane z serem żółtym </w:t>
            </w:r>
          </w:p>
          <w:p w:rsidR="00DF0B31" w:rsidRDefault="00DF0B31" w:rsidP="00F85303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Papryka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Banan </w:t>
            </w:r>
          </w:p>
          <w:p w:rsidR="00F85303" w:rsidRDefault="009D0165" w:rsidP="00F85303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Ka</w:t>
            </w:r>
            <w:r w:rsidR="002A331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kao </w:t>
            </w: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na mleku</w:t>
            </w:r>
          </w:p>
          <w:p w:rsidR="002A3316" w:rsidRPr="008F22A5" w:rsidRDefault="002A3316" w:rsidP="00F85303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Herbata z miodem i cytryna </w:t>
            </w:r>
          </w:p>
          <w:p w:rsidR="001A7DCA" w:rsidRPr="008F22A5" w:rsidRDefault="001A7DCA" w:rsidP="00226A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866" w:type="dxa"/>
            <w:vAlign w:val="center"/>
          </w:tcPr>
          <w:p w:rsidR="009D0165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Zupa </w:t>
            </w:r>
            <w:r w:rsidR="004F5B12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koperkowa z ryżem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Ziemniaczki pieczone</w:t>
            </w:r>
          </w:p>
          <w:p w:rsidR="00F10758" w:rsidRDefault="00F10758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otlecik </w:t>
            </w:r>
            <w:r w:rsidR="00DF0B31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drobiowy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Surówka </w:t>
            </w:r>
            <w:r w:rsidR="00EB3724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włoski</w:t>
            </w:r>
            <w:r w:rsidR="00981F66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ej</w:t>
            </w: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 </w:t>
            </w:r>
            <w:r w:rsidR="00A90AD2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z marchewką i jabłkiem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Herbata owocowa</w:t>
            </w:r>
          </w:p>
          <w:p w:rsidR="002A3316" w:rsidRPr="00F85303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</w:tc>
        <w:tc>
          <w:tcPr>
            <w:tcW w:w="3499" w:type="dxa"/>
            <w:vAlign w:val="center"/>
          </w:tcPr>
          <w:p w:rsidR="00291624" w:rsidRDefault="00CE7216" w:rsidP="000F36AF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Weka</w:t>
            </w:r>
            <w:r w:rsidR="002A331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 z</w:t>
            </w:r>
          </w:p>
          <w:p w:rsidR="00F85303" w:rsidRDefault="00291624" w:rsidP="000F36AF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Masłem i</w:t>
            </w:r>
            <w:r w:rsidR="002A331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 dżemem </w:t>
            </w:r>
            <w:r w:rsidR="004F5B12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truskawkowym</w:t>
            </w:r>
          </w:p>
          <w:p w:rsidR="002A3316" w:rsidRDefault="002A3316" w:rsidP="000F36AF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Mleko</w:t>
            </w:r>
          </w:p>
          <w:p w:rsidR="009D0165" w:rsidRPr="008F22A5" w:rsidRDefault="009D0165" w:rsidP="000F36AF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575F2D" w:rsidRPr="008F22A5" w:rsidRDefault="00575F2D" w:rsidP="00226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87311" w:rsidRPr="00623A0C" w:rsidTr="000F36AF">
        <w:tc>
          <w:tcPr>
            <w:tcW w:w="2518" w:type="dxa"/>
            <w:vAlign w:val="center"/>
          </w:tcPr>
          <w:p w:rsidR="00107E74" w:rsidRPr="00226A2A" w:rsidRDefault="004F5B12" w:rsidP="009D2AC0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3.04.2024</w:t>
            </w:r>
          </w:p>
          <w:p w:rsidR="00187311" w:rsidRPr="00226A2A" w:rsidRDefault="00A12511" w:rsidP="00A12511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WTOREK</w:t>
            </w:r>
          </w:p>
        </w:tc>
        <w:tc>
          <w:tcPr>
            <w:tcW w:w="4111" w:type="dxa"/>
            <w:vAlign w:val="center"/>
          </w:tcPr>
          <w:p w:rsidR="00CB4B2E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anapka z pasztetem </w:t>
            </w:r>
            <w:r w:rsidR="00CE7216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i </w:t>
            </w:r>
            <w:r w:rsidR="003D54D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ogórek kiszony 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Jabłko 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awa na mleku </w:t>
            </w:r>
          </w:p>
          <w:p w:rsidR="002A3316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Herbata z miodem i cytryną </w:t>
            </w:r>
          </w:p>
          <w:p w:rsidR="00F85303" w:rsidRDefault="00F85303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 </w:t>
            </w:r>
          </w:p>
          <w:p w:rsidR="00AC2CAB" w:rsidRDefault="00AC2CAB" w:rsidP="00AC2C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  <w:p w:rsidR="00AC2CAB" w:rsidRPr="008F22A5" w:rsidRDefault="00AC2CAB" w:rsidP="00AC2C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  <w:p w:rsidR="00575F2D" w:rsidRPr="008F22A5" w:rsidRDefault="00575F2D" w:rsidP="00226A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  <w:p w:rsidR="00187311" w:rsidRPr="008F22A5" w:rsidRDefault="00187311" w:rsidP="00226A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</w:tc>
        <w:tc>
          <w:tcPr>
            <w:tcW w:w="3866" w:type="dxa"/>
            <w:vAlign w:val="center"/>
          </w:tcPr>
          <w:p w:rsidR="00CB4B2E" w:rsidRDefault="002A3316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rupnik z kaszą i mięsem </w:t>
            </w:r>
          </w:p>
          <w:p w:rsidR="00A90AD2" w:rsidRDefault="00A90AD2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Pankejk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 </w:t>
            </w:r>
          </w:p>
          <w:p w:rsidR="00CE7216" w:rsidRDefault="00A90AD2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z musem truskawkowym</w:t>
            </w:r>
          </w:p>
          <w:p w:rsidR="004A22A4" w:rsidRDefault="004A22A4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ompot </w:t>
            </w:r>
          </w:p>
          <w:p w:rsidR="00F85303" w:rsidRDefault="00F85303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  <w:p w:rsidR="00F85303" w:rsidRPr="008F22A5" w:rsidRDefault="00F85303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  <w:p w:rsidR="00575F2D" w:rsidRPr="008F22A5" w:rsidRDefault="00575F2D" w:rsidP="008F22A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</w:p>
        </w:tc>
        <w:tc>
          <w:tcPr>
            <w:tcW w:w="3499" w:type="dxa"/>
            <w:vAlign w:val="center"/>
          </w:tcPr>
          <w:p w:rsidR="009D0165" w:rsidRDefault="004A22A4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Kanapka z szynką drobiową Pomidor ,sałata </w:t>
            </w:r>
          </w:p>
          <w:p w:rsidR="004A22A4" w:rsidRPr="008F22A5" w:rsidRDefault="004A22A4" w:rsidP="00F85303">
            <w:pP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Herbata z miodem i cytryną </w:t>
            </w:r>
          </w:p>
        </w:tc>
      </w:tr>
      <w:tr w:rsidR="00DB2C6C" w:rsidRPr="00623A0C" w:rsidTr="000F36AF">
        <w:tc>
          <w:tcPr>
            <w:tcW w:w="2518" w:type="dxa"/>
            <w:vAlign w:val="center"/>
          </w:tcPr>
          <w:p w:rsidR="00DB2C6C" w:rsidRPr="00226A2A" w:rsidRDefault="004F5B12" w:rsidP="009D2AC0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4.04.2024</w:t>
            </w:r>
          </w:p>
          <w:p w:rsidR="00DB2C6C" w:rsidRPr="00226A2A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226A2A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ŚRODA</w:t>
            </w:r>
          </w:p>
        </w:tc>
        <w:tc>
          <w:tcPr>
            <w:tcW w:w="4111" w:type="dxa"/>
            <w:vAlign w:val="center"/>
          </w:tcPr>
          <w:p w:rsidR="004F5B12" w:rsidRDefault="004A22A4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Kanapka z </w:t>
            </w:r>
            <w:r w:rsidR="004F5B12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sałatką z tuńczyka i jajka</w:t>
            </w:r>
          </w:p>
          <w:p w:rsidR="00DB2C6C" w:rsidRDefault="004A22A4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rzodkiewk</w:t>
            </w:r>
            <w:r w:rsidR="004F5B12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a</w:t>
            </w:r>
          </w:p>
          <w:p w:rsidR="00235AFB" w:rsidRDefault="004F5B12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Mandarynka</w:t>
            </w:r>
          </w:p>
          <w:p w:rsidR="004A22A4" w:rsidRDefault="004A22A4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Kakao na mleku</w:t>
            </w:r>
          </w:p>
          <w:p w:rsidR="004A22A4" w:rsidRDefault="004A22A4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 xml:space="preserve">Herbata z miodem i cytryną </w:t>
            </w:r>
          </w:p>
          <w:p w:rsidR="00DB2C6C" w:rsidRPr="008F22A5" w:rsidRDefault="00DB2C6C" w:rsidP="00DB2C6C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866" w:type="dxa"/>
            <w:vAlign w:val="center"/>
          </w:tcPr>
          <w:p w:rsidR="00CB4B2E" w:rsidRDefault="004A22A4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 xml:space="preserve">Zupa </w:t>
            </w:r>
            <w:r w:rsidR="004F5B12"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>pieczarkowa z łazankami</w:t>
            </w:r>
          </w:p>
          <w:p w:rsidR="004A22A4" w:rsidRDefault="004A22A4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 xml:space="preserve">Gulasz </w:t>
            </w:r>
            <w:r w:rsidR="00CE7216"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 xml:space="preserve">wołowy </w:t>
            </w: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 xml:space="preserve"> </w:t>
            </w:r>
          </w:p>
          <w:p w:rsidR="004A22A4" w:rsidRDefault="004A22A4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>Kasza j</w:t>
            </w:r>
            <w:r w:rsidR="00CE7216"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>ęczmienna</w:t>
            </w:r>
          </w:p>
          <w:p w:rsidR="00CE7216" w:rsidRDefault="003C3751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>Surówka z ogórka kiszonego z jabłkiem</w:t>
            </w:r>
          </w:p>
          <w:p w:rsidR="00CB4B2E" w:rsidRDefault="00CE7216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</w:rPr>
              <w:t>Herbata owocowa</w:t>
            </w:r>
          </w:p>
          <w:p w:rsidR="00DB2C6C" w:rsidRPr="008F22A5" w:rsidRDefault="00DB2C6C" w:rsidP="00DB2C6C">
            <w:pPr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</w:p>
        </w:tc>
        <w:tc>
          <w:tcPr>
            <w:tcW w:w="3499" w:type="dxa"/>
            <w:vAlign w:val="center"/>
          </w:tcPr>
          <w:p w:rsidR="009D0165" w:rsidRDefault="004F5B12" w:rsidP="009D0165">
            <w:pPr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  <w:t>Murzynek</w:t>
            </w:r>
          </w:p>
          <w:p w:rsidR="00F10758" w:rsidRDefault="00F10758" w:rsidP="009D0165">
            <w:pPr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</w:pPr>
          </w:p>
          <w:p w:rsidR="00CE7216" w:rsidRPr="008F22A5" w:rsidRDefault="0013528C" w:rsidP="009D0165">
            <w:pPr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  <w:t>Mleko</w:t>
            </w:r>
          </w:p>
        </w:tc>
      </w:tr>
      <w:tr w:rsidR="00DB2C6C" w:rsidRPr="00623A0C" w:rsidTr="000F36AF">
        <w:trPr>
          <w:trHeight w:val="3495"/>
        </w:trPr>
        <w:tc>
          <w:tcPr>
            <w:tcW w:w="2518" w:type="dxa"/>
            <w:vAlign w:val="center"/>
          </w:tcPr>
          <w:p w:rsidR="00DB2C6C" w:rsidRPr="00575F2D" w:rsidRDefault="004F5B12" w:rsidP="00DB2C6C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lastRenderedPageBreak/>
              <w:t>25</w:t>
            </w:r>
            <w:r w:rsidR="0013528C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04</w:t>
            </w:r>
            <w:r w:rsidR="0013528C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4</w:t>
            </w:r>
          </w:p>
          <w:p w:rsidR="00DB2C6C" w:rsidRPr="00575F2D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</w:pPr>
            <w:r w:rsidRPr="00575F2D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CZWARTEK</w:t>
            </w:r>
          </w:p>
        </w:tc>
        <w:tc>
          <w:tcPr>
            <w:tcW w:w="4111" w:type="dxa"/>
            <w:vAlign w:val="center"/>
          </w:tcPr>
          <w:p w:rsidR="004F5B12" w:rsidRDefault="004A22A4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Owsianka na mleku </w:t>
            </w:r>
          </w:p>
          <w:p w:rsidR="004A22A4" w:rsidRDefault="004F5B1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Pieczywo mieszane szynk</w:t>
            </w:r>
            <w:r w:rsidR="00981F66"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ą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 z indyka</w:t>
            </w:r>
            <w:r w:rsidR="004A22A4"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 ogórek ,sałata </w:t>
            </w:r>
          </w:p>
          <w:p w:rsidR="004A22A4" w:rsidRDefault="00981F66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Pomarańcza</w:t>
            </w:r>
          </w:p>
          <w:p w:rsidR="00DF0B31" w:rsidRDefault="00DF0B31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Herbata z miodem i cytryną</w:t>
            </w:r>
          </w:p>
          <w:p w:rsidR="0047648E" w:rsidRPr="008F22A5" w:rsidRDefault="0047648E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</w:p>
        </w:tc>
        <w:tc>
          <w:tcPr>
            <w:tcW w:w="3866" w:type="dxa"/>
            <w:vAlign w:val="center"/>
          </w:tcPr>
          <w:p w:rsidR="00CB4B2E" w:rsidRDefault="00CE7216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Krem z dyni z gr</w:t>
            </w:r>
            <w:r w:rsidR="004F5B12"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zankami</w:t>
            </w:r>
          </w:p>
          <w:p w:rsidR="004A22A4" w:rsidRDefault="00466E1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Makaron penne z kurczakiem </w:t>
            </w:r>
          </w:p>
          <w:p w:rsidR="004A22A4" w:rsidRDefault="00466E1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I szpinakiem</w:t>
            </w:r>
            <w:r w:rsidR="004A22A4"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 </w:t>
            </w:r>
          </w:p>
          <w:p w:rsidR="00CB4B2E" w:rsidRPr="008F22A5" w:rsidRDefault="00CB4B2E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Herbatka owocowa</w:t>
            </w:r>
          </w:p>
        </w:tc>
        <w:tc>
          <w:tcPr>
            <w:tcW w:w="3499" w:type="dxa"/>
            <w:vAlign w:val="center"/>
          </w:tcPr>
          <w:p w:rsidR="009D0165" w:rsidRDefault="004F5B1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Pieczywo </w:t>
            </w:r>
            <w:proofErr w:type="spellStart"/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Wasa</w:t>
            </w:r>
            <w:proofErr w:type="spellEnd"/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 xml:space="preserve"> z serkiem </w:t>
            </w:r>
          </w:p>
          <w:p w:rsidR="004F5B12" w:rsidRDefault="004F5B1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brzoskwiniowym</w:t>
            </w:r>
          </w:p>
          <w:p w:rsidR="004A22A4" w:rsidRPr="008F22A5" w:rsidRDefault="00D73742" w:rsidP="00DB2C6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3"/>
                <w:szCs w:val="23"/>
              </w:rPr>
              <w:t>Woda</w:t>
            </w:r>
          </w:p>
        </w:tc>
      </w:tr>
      <w:tr w:rsidR="00DB2C6C" w:rsidRPr="00623A0C" w:rsidTr="000F36AF">
        <w:tc>
          <w:tcPr>
            <w:tcW w:w="2518" w:type="dxa"/>
            <w:vAlign w:val="center"/>
          </w:tcPr>
          <w:p w:rsidR="00DB2C6C" w:rsidRPr="00575F2D" w:rsidRDefault="004F5B12" w:rsidP="009D2AC0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26</w:t>
            </w:r>
            <w:r w:rsidR="0013528C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04</w:t>
            </w:r>
            <w:r w:rsidR="0013528C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4</w:t>
            </w:r>
          </w:p>
          <w:p w:rsidR="00DB2C6C" w:rsidRPr="00575F2D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</w:pPr>
            <w:r w:rsidRPr="00575F2D">
              <w:rPr>
                <w:rFonts w:ascii="Times New Roman" w:hAnsi="Times New Roman" w:cs="Times New Roman"/>
                <w:b/>
                <w:color w:val="2E74B5" w:themeColor="accent5" w:themeShade="BF"/>
                <w:sz w:val="26"/>
                <w:szCs w:val="26"/>
              </w:rPr>
              <w:t>PIĄTEK</w:t>
            </w:r>
          </w:p>
        </w:tc>
        <w:tc>
          <w:tcPr>
            <w:tcW w:w="4111" w:type="dxa"/>
            <w:vAlign w:val="center"/>
          </w:tcPr>
          <w:p w:rsidR="00D73742" w:rsidRDefault="004F5B12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Bułeczka z twarożkiem i miodem</w:t>
            </w:r>
          </w:p>
          <w:p w:rsidR="00801399" w:rsidRDefault="00F10758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Winogrono</w:t>
            </w:r>
          </w:p>
          <w:p w:rsidR="00801399" w:rsidRDefault="00801399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Ka</w:t>
            </w:r>
            <w:r w:rsidR="004F5B12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kao</w:t>
            </w: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na mleku </w:t>
            </w:r>
          </w:p>
          <w:p w:rsidR="00801399" w:rsidRDefault="00801399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Herbata </w:t>
            </w:r>
          </w:p>
          <w:p w:rsidR="0047648E" w:rsidRPr="008F22A5" w:rsidRDefault="0047648E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</w:tc>
        <w:tc>
          <w:tcPr>
            <w:tcW w:w="3866" w:type="dxa"/>
            <w:vAlign w:val="center"/>
          </w:tcPr>
          <w:p w:rsidR="007260F5" w:rsidRDefault="00235AFB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Zupa </w:t>
            </w:r>
            <w:r w:rsidR="004F5B12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grochowa z groszkiem ptysiowym</w:t>
            </w:r>
          </w:p>
          <w:p w:rsidR="0013528C" w:rsidRDefault="00A90AD2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Kluski leniwe </w:t>
            </w:r>
            <w:proofErr w:type="spellStart"/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nasłodko</w:t>
            </w:r>
            <w:proofErr w:type="spellEnd"/>
          </w:p>
          <w:p w:rsidR="00A90AD2" w:rsidRDefault="00A90AD2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Truskawka ,borówka</w:t>
            </w:r>
            <w:bookmarkStart w:id="0" w:name="_GoBack"/>
            <w:bookmarkEnd w:id="0"/>
          </w:p>
          <w:p w:rsidR="007260F5" w:rsidRPr="008F22A5" w:rsidRDefault="007260F5" w:rsidP="00DB2C6C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Kompot owocowy</w:t>
            </w:r>
          </w:p>
        </w:tc>
        <w:tc>
          <w:tcPr>
            <w:tcW w:w="3499" w:type="dxa"/>
            <w:vAlign w:val="center"/>
          </w:tcPr>
          <w:p w:rsidR="00F10758" w:rsidRDefault="00F10758" w:rsidP="007260F5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K</w:t>
            </w:r>
            <w:r w:rsidR="00C82B36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anap</w:t>
            </w:r>
            <w:r w:rsidR="004F5B12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ka</w:t>
            </w:r>
            <w:r w:rsidR="00C82B36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mozzarellą</w:t>
            </w:r>
          </w:p>
          <w:p w:rsidR="00C82B36" w:rsidRDefault="00C82B36" w:rsidP="007260F5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Pomidor koktajlowy</w:t>
            </w:r>
          </w:p>
          <w:p w:rsidR="00F10758" w:rsidRPr="008F22A5" w:rsidRDefault="00F10758" w:rsidP="007260F5">
            <w:pP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Woda</w:t>
            </w: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  <w:p w:rsidR="00DB2C6C" w:rsidRPr="008F22A5" w:rsidRDefault="00DB2C6C" w:rsidP="00DB2C6C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</w:p>
        </w:tc>
      </w:tr>
    </w:tbl>
    <w:p w:rsidR="00D2483C" w:rsidRDefault="00D2483C" w:rsidP="00187311">
      <w:pPr>
        <w:jc w:val="center"/>
        <w:rPr>
          <w:rFonts w:ascii="Times New Roman" w:hAnsi="Times New Roman" w:cs="Times New Roman"/>
          <w:b/>
        </w:rPr>
      </w:pPr>
    </w:p>
    <w:p w:rsidR="00E12C7F" w:rsidRDefault="00E12C7F" w:rsidP="00187311">
      <w:pPr>
        <w:jc w:val="center"/>
        <w:rPr>
          <w:rFonts w:ascii="Times New Roman" w:hAnsi="Times New Roman" w:cs="Times New Roman"/>
          <w:b/>
        </w:rPr>
      </w:pPr>
    </w:p>
    <w:p w:rsidR="00813C97" w:rsidRDefault="00813C97" w:rsidP="00187311">
      <w:pPr>
        <w:jc w:val="center"/>
        <w:rPr>
          <w:rFonts w:ascii="Times New Roman" w:hAnsi="Times New Roman" w:cs="Times New Roman"/>
          <w:b/>
        </w:rPr>
      </w:pPr>
    </w:p>
    <w:p w:rsidR="00813C97" w:rsidRDefault="00813C97" w:rsidP="00187311">
      <w:pPr>
        <w:jc w:val="center"/>
        <w:rPr>
          <w:rFonts w:ascii="Times New Roman" w:hAnsi="Times New Roman" w:cs="Times New Roman"/>
          <w:b/>
        </w:rPr>
      </w:pPr>
    </w:p>
    <w:p w:rsidR="00E12C7F" w:rsidRDefault="00E12C7F" w:rsidP="00187311">
      <w:pPr>
        <w:jc w:val="center"/>
        <w:rPr>
          <w:rFonts w:ascii="Times New Roman" w:hAnsi="Times New Roman" w:cs="Times New Roman"/>
          <w:b/>
        </w:rPr>
      </w:pPr>
    </w:p>
    <w:p w:rsidR="000B0A5C" w:rsidRDefault="000B0A5C" w:rsidP="00187311">
      <w:pPr>
        <w:jc w:val="center"/>
        <w:rPr>
          <w:rFonts w:ascii="Times New Roman" w:hAnsi="Times New Roman" w:cs="Times New Roman"/>
          <w:b/>
        </w:rPr>
      </w:pPr>
    </w:p>
    <w:p w:rsidR="002A0917" w:rsidRDefault="00D41976" w:rsidP="001873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NIKI I WARTOŚĆ ODŻYWCZA POSIŁKÓW, OZNACZENIE ALERGENÓW</w:t>
      </w:r>
    </w:p>
    <w:tbl>
      <w:tblPr>
        <w:tblStyle w:val="Tabela-Siatka"/>
        <w:tblW w:w="14020" w:type="dxa"/>
        <w:tblLook w:val="04A0" w:firstRow="1" w:lastRow="0" w:firstColumn="1" w:lastColumn="0" w:noHBand="0" w:noVBand="1"/>
      </w:tblPr>
      <w:tblGrid>
        <w:gridCol w:w="2748"/>
        <w:gridCol w:w="3879"/>
        <w:gridCol w:w="2321"/>
        <w:gridCol w:w="2277"/>
        <w:gridCol w:w="2795"/>
      </w:tblGrid>
      <w:tr w:rsidR="000E0E23" w:rsidRPr="00623A0C" w:rsidTr="00170937">
        <w:tc>
          <w:tcPr>
            <w:tcW w:w="2748" w:type="dxa"/>
          </w:tcPr>
          <w:p w:rsidR="002A0917" w:rsidRPr="00D26E57" w:rsidRDefault="00EC405B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DZIEŃ</w:t>
            </w:r>
          </w:p>
        </w:tc>
        <w:tc>
          <w:tcPr>
            <w:tcW w:w="3879" w:type="dxa"/>
          </w:tcPr>
          <w:p w:rsidR="002A0917" w:rsidRPr="00D26E57" w:rsidRDefault="00EC405B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ŚNIADANIE</w:t>
            </w:r>
          </w:p>
        </w:tc>
        <w:tc>
          <w:tcPr>
            <w:tcW w:w="4598" w:type="dxa"/>
            <w:gridSpan w:val="2"/>
          </w:tcPr>
          <w:p w:rsidR="002A0917" w:rsidRPr="00D26E57" w:rsidRDefault="00EC405B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OBIAD</w:t>
            </w:r>
          </w:p>
        </w:tc>
        <w:tc>
          <w:tcPr>
            <w:tcW w:w="2795" w:type="dxa"/>
          </w:tcPr>
          <w:p w:rsidR="002A0917" w:rsidRPr="00D26E57" w:rsidRDefault="00EC405B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PODWIECZOREK</w:t>
            </w:r>
          </w:p>
        </w:tc>
      </w:tr>
      <w:tr w:rsidR="001E6A4B" w:rsidRPr="00623A0C" w:rsidTr="00170937">
        <w:trPr>
          <w:trHeight w:val="1257"/>
        </w:trPr>
        <w:tc>
          <w:tcPr>
            <w:tcW w:w="2748" w:type="dxa"/>
            <w:vAlign w:val="center"/>
          </w:tcPr>
          <w:p w:rsidR="00663FBD" w:rsidRPr="00D26E57" w:rsidRDefault="004F5B12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lastRenderedPageBreak/>
              <w:t>22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04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202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4</w:t>
            </w:r>
          </w:p>
          <w:p w:rsidR="00663FBD" w:rsidRPr="00D26E57" w:rsidRDefault="00A12511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PONIEDZIAŁEK</w:t>
            </w:r>
          </w:p>
        </w:tc>
        <w:tc>
          <w:tcPr>
            <w:tcW w:w="3879" w:type="dxa"/>
            <w:vMerge w:val="restart"/>
            <w:vAlign w:val="center"/>
          </w:tcPr>
          <w:p w:rsidR="00663FBD" w:rsidRDefault="00BD1BFE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orkisz ,</w:t>
            </w:r>
            <w:proofErr w:type="spellStart"/>
            <w:r>
              <w:rPr>
                <w:rFonts w:ascii="Times New Roman" w:hAnsi="Times New Roman" w:cs="Times New Roman"/>
              </w:rPr>
              <w:t>pszenno</w:t>
            </w:r>
            <w:proofErr w:type="spellEnd"/>
            <w:r>
              <w:rPr>
                <w:rFonts w:ascii="Times New Roman" w:hAnsi="Times New Roman" w:cs="Times New Roman"/>
              </w:rPr>
              <w:t xml:space="preserve"> żytni(mąka orkisz ,mąka </w:t>
            </w:r>
            <w:proofErr w:type="spellStart"/>
            <w:r>
              <w:rPr>
                <w:rFonts w:ascii="Times New Roman" w:hAnsi="Times New Roman" w:cs="Times New Roman"/>
              </w:rPr>
              <w:t>pszenna,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żytnia,zakwas,sól,woda</w:t>
            </w:r>
            <w:proofErr w:type="spellEnd"/>
            <w:r>
              <w:rPr>
                <w:rFonts w:ascii="Times New Roman" w:hAnsi="Times New Roman" w:cs="Times New Roman"/>
              </w:rPr>
              <w:t>)30g</w:t>
            </w:r>
          </w:p>
          <w:p w:rsidR="009D2AC0" w:rsidRDefault="00283BBE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żółty</w:t>
            </w:r>
            <w:r w:rsidR="00E36DBB">
              <w:rPr>
                <w:rFonts w:ascii="Times New Roman" w:hAnsi="Times New Roman" w:cs="Times New Roman"/>
              </w:rPr>
              <w:t xml:space="preserve"> </w:t>
            </w:r>
            <w:r w:rsidR="009D2AC0">
              <w:rPr>
                <w:rFonts w:ascii="Times New Roman" w:hAnsi="Times New Roman" w:cs="Times New Roman"/>
              </w:rPr>
              <w:t xml:space="preserve"> 15g</w:t>
            </w:r>
          </w:p>
          <w:p w:rsidR="009D2AC0" w:rsidRDefault="00283BBE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</w:t>
            </w:r>
            <w:r w:rsidR="00E36DBB">
              <w:rPr>
                <w:rFonts w:ascii="Times New Roman" w:hAnsi="Times New Roman" w:cs="Times New Roman"/>
              </w:rPr>
              <w:t xml:space="preserve"> </w:t>
            </w:r>
            <w:r w:rsidR="00FB4280">
              <w:rPr>
                <w:rFonts w:ascii="Times New Roman" w:hAnsi="Times New Roman" w:cs="Times New Roman"/>
              </w:rPr>
              <w:t>1</w:t>
            </w:r>
            <w:r w:rsidR="009D2AC0">
              <w:rPr>
                <w:rFonts w:ascii="Times New Roman" w:hAnsi="Times New Roman" w:cs="Times New Roman"/>
              </w:rPr>
              <w:t>0g</w:t>
            </w:r>
          </w:p>
          <w:p w:rsidR="000834C7" w:rsidRPr="00D26E57" w:rsidRDefault="00283BBE" w:rsidP="0028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4C30D4" w:rsidRPr="00D26E57">
              <w:rPr>
                <w:rFonts w:ascii="Times New Roman" w:hAnsi="Times New Roman" w:cs="Times New Roman"/>
                <w:b/>
              </w:rPr>
              <w:t>Masło</w:t>
            </w:r>
            <w:r w:rsidR="004C30D4" w:rsidRPr="00D26E57">
              <w:rPr>
                <w:rFonts w:ascii="Times New Roman" w:hAnsi="Times New Roman" w:cs="Times New Roman"/>
              </w:rPr>
              <w:t xml:space="preserve"> </w:t>
            </w:r>
            <w:r w:rsidR="00D7692D">
              <w:rPr>
                <w:rFonts w:ascii="Times New Roman" w:hAnsi="Times New Roman" w:cs="Times New Roman"/>
              </w:rPr>
              <w:t>3</w:t>
            </w:r>
            <w:r w:rsidR="004C30D4" w:rsidRPr="00D26E57">
              <w:rPr>
                <w:rFonts w:ascii="Times New Roman" w:hAnsi="Times New Roman" w:cs="Times New Roman"/>
              </w:rPr>
              <w:t>g</w:t>
            </w:r>
          </w:p>
          <w:p w:rsidR="00663FBD" w:rsidRDefault="00D7692D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 9</w:t>
            </w:r>
            <w:r w:rsidR="004C30D4" w:rsidRPr="00D26E57">
              <w:rPr>
                <w:rFonts w:ascii="Times New Roman" w:hAnsi="Times New Roman" w:cs="Times New Roman"/>
              </w:rPr>
              <w:t>0g</w:t>
            </w:r>
          </w:p>
          <w:p w:rsidR="004F5B12" w:rsidRPr="00D26E57" w:rsidRDefault="004F5B12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3g</w:t>
            </w:r>
          </w:p>
          <w:p w:rsidR="00DA1D63" w:rsidRPr="00D26E57" w:rsidRDefault="00DA1D63" w:rsidP="00E36DBB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leko</w:t>
            </w:r>
            <w:r w:rsidRPr="00D26E57">
              <w:rPr>
                <w:rFonts w:ascii="Times New Roman" w:hAnsi="Times New Roman" w:cs="Times New Roman"/>
              </w:rPr>
              <w:t xml:space="preserve"> 2% 200ml</w:t>
            </w:r>
          </w:p>
          <w:p w:rsidR="00DA1D63" w:rsidRDefault="00283BBE" w:rsidP="0028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Miód </w:t>
            </w:r>
            <w:r w:rsidR="00DA1D63" w:rsidRPr="00D26E57">
              <w:rPr>
                <w:rFonts w:ascii="Times New Roman" w:hAnsi="Times New Roman" w:cs="Times New Roman"/>
              </w:rPr>
              <w:t xml:space="preserve"> </w:t>
            </w:r>
            <w:r w:rsidR="00A531B1" w:rsidRPr="00D26E57">
              <w:rPr>
                <w:rFonts w:ascii="Times New Roman" w:hAnsi="Times New Roman" w:cs="Times New Roman"/>
              </w:rPr>
              <w:t>2</w:t>
            </w:r>
            <w:r w:rsidR="00DA1D63" w:rsidRPr="00D26E57">
              <w:rPr>
                <w:rFonts w:ascii="Times New Roman" w:hAnsi="Times New Roman" w:cs="Times New Roman"/>
              </w:rPr>
              <w:t>g</w:t>
            </w:r>
          </w:p>
          <w:p w:rsidR="009D2AC0" w:rsidRDefault="009D2AC0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  <w:r w:rsidR="00FB4280">
              <w:rPr>
                <w:rFonts w:ascii="Times New Roman" w:hAnsi="Times New Roman" w:cs="Times New Roman"/>
              </w:rPr>
              <w:t>150g</w:t>
            </w:r>
          </w:p>
          <w:p w:rsidR="00283BBE" w:rsidRPr="00D26E57" w:rsidRDefault="00283BBE" w:rsidP="00E3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ryna 2g</w:t>
            </w:r>
          </w:p>
          <w:p w:rsidR="00A531B1" w:rsidRPr="00D26E57" w:rsidRDefault="00A531B1" w:rsidP="00E36DBB">
            <w:pPr>
              <w:jc w:val="center"/>
              <w:rPr>
                <w:rFonts w:ascii="Times New Roman" w:hAnsi="Times New Roman" w:cs="Times New Roman"/>
              </w:rPr>
            </w:pPr>
          </w:p>
          <w:p w:rsidR="00663FBD" w:rsidRPr="00D26E57" w:rsidRDefault="00663FBD" w:rsidP="00E36D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E36DBB" w:rsidRDefault="004F5B12" w:rsidP="004F5B1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per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g</w:t>
            </w:r>
          </w:p>
          <w:p w:rsidR="004F5B12" w:rsidRPr="00D26E57" w:rsidRDefault="004F5B12" w:rsidP="004F5B1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y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g</w:t>
            </w:r>
          </w:p>
          <w:p w:rsidR="00663FBD" w:rsidRPr="00D26E57" w:rsidRDefault="00663FBD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E57">
              <w:rPr>
                <w:rFonts w:ascii="Times New Roman" w:hAnsi="Times New Roman" w:cs="Times New Roman"/>
                <w:lang w:val="en-US"/>
              </w:rPr>
              <w:t>Marchew 20g</w:t>
            </w:r>
          </w:p>
          <w:p w:rsidR="00663FBD" w:rsidRPr="00D26E57" w:rsidRDefault="00663FBD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E57">
              <w:rPr>
                <w:rFonts w:ascii="Times New Roman" w:hAnsi="Times New Roman" w:cs="Times New Roman"/>
                <w:b/>
                <w:lang w:val="en-US"/>
              </w:rPr>
              <w:t>Seler</w:t>
            </w:r>
            <w:r w:rsidRPr="00D26E57"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015CA3" w:rsidRPr="00D26E57" w:rsidRDefault="00663FBD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Pietruszka 10g</w:t>
            </w:r>
          </w:p>
          <w:p w:rsidR="00663FBD" w:rsidRPr="00D26E57" w:rsidRDefault="00D50072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Jogurt naturalny</w:t>
            </w:r>
            <w:r w:rsidRPr="00D26E57">
              <w:rPr>
                <w:rFonts w:ascii="Times New Roman" w:hAnsi="Times New Roman" w:cs="Times New Roman"/>
              </w:rPr>
              <w:t xml:space="preserve"> 9% 10g</w:t>
            </w:r>
            <w:r w:rsidR="001E6A4B">
              <w:rPr>
                <w:rFonts w:ascii="Times New Roman" w:hAnsi="Times New Roman" w:cs="Times New Roman"/>
              </w:rPr>
              <w:t xml:space="preserve">(Mleko pasteryzowane ,śmietanka pasteryzowana ,białko </w:t>
            </w:r>
            <w:proofErr w:type="spellStart"/>
            <w:r w:rsidR="001E6A4B">
              <w:rPr>
                <w:rFonts w:ascii="Times New Roman" w:hAnsi="Times New Roman" w:cs="Times New Roman"/>
              </w:rPr>
              <w:t>mleka,żywe</w:t>
            </w:r>
            <w:proofErr w:type="spellEnd"/>
            <w:r w:rsidR="001E6A4B">
              <w:rPr>
                <w:rFonts w:ascii="Times New Roman" w:hAnsi="Times New Roman" w:cs="Times New Roman"/>
              </w:rPr>
              <w:t xml:space="preserve"> kultury bakterii jogurtowych )</w:t>
            </w:r>
          </w:p>
          <w:p w:rsidR="00A531B1" w:rsidRDefault="00A531B1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Oliwa z oliwek 5g</w:t>
            </w: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ka pietruszki 2g</w:t>
            </w:r>
          </w:p>
          <w:p w:rsidR="00A531B1" w:rsidRPr="00D26E57" w:rsidRDefault="00A531B1" w:rsidP="00D7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144804" w:rsidRDefault="00144804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ęso </w:t>
            </w:r>
            <w:r w:rsidR="00283BBE">
              <w:rPr>
                <w:rFonts w:ascii="Times New Roman" w:hAnsi="Times New Roman" w:cs="Times New Roman"/>
                <w:color w:val="000000" w:themeColor="text1"/>
              </w:rPr>
              <w:t>drobiowe</w:t>
            </w:r>
            <w:r w:rsidR="004F4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66F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36DBB">
              <w:rPr>
                <w:rFonts w:ascii="Times New Roman" w:hAnsi="Times New Roman" w:cs="Times New Roman"/>
                <w:color w:val="000000" w:themeColor="text1"/>
              </w:rPr>
              <w:t>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niaki 15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ąka pszenna 1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apusta </w:t>
            </w:r>
            <w:r w:rsidR="00DB089F">
              <w:rPr>
                <w:rFonts w:ascii="Times New Roman" w:hAnsi="Times New Roman" w:cs="Times New Roman"/>
                <w:color w:val="000000" w:themeColor="text1"/>
              </w:rPr>
              <w:t>włos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g</w:t>
            </w:r>
          </w:p>
          <w:p w:rsidR="00E36DBB" w:rsidRDefault="00D7692D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midor 10</w:t>
            </w:r>
            <w:r w:rsidR="00E36DBB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  <w:p w:rsidR="00E36DBB" w:rsidRDefault="00D7692D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górek</w:t>
            </w:r>
            <w:r w:rsidR="00E36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36DBB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  <w:p w:rsidR="00F60A41" w:rsidRDefault="00F60A41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lej rzepakowy 7g</w:t>
            </w:r>
          </w:p>
          <w:p w:rsidR="00F60A41" w:rsidRDefault="00F60A41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bulka 1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rbata owocowa 3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0A41" w:rsidRPr="00D26E57" w:rsidRDefault="00F60A41" w:rsidP="00D73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AB1C86" w:rsidRDefault="007260F5" w:rsidP="00F6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ka</w:t>
            </w:r>
            <w:r w:rsidR="008D13C2">
              <w:rPr>
                <w:rFonts w:ascii="Times New Roman" w:hAnsi="Times New Roman" w:cs="Times New Roman"/>
              </w:rPr>
              <w:t xml:space="preserve"> 35g</w:t>
            </w:r>
          </w:p>
          <w:p w:rsidR="008D13C2" w:rsidRDefault="008D13C2" w:rsidP="00F6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ąka </w:t>
            </w:r>
            <w:proofErr w:type="spellStart"/>
            <w:r>
              <w:rPr>
                <w:rFonts w:ascii="Times New Roman" w:hAnsi="Times New Roman" w:cs="Times New Roman"/>
              </w:rPr>
              <w:t>pszenna</w:t>
            </w:r>
            <w:r w:rsidR="00D7692D">
              <w:rPr>
                <w:rFonts w:ascii="Times New Roman" w:hAnsi="Times New Roman" w:cs="Times New Roman"/>
              </w:rPr>
              <w:t>,woda</w:t>
            </w:r>
            <w:r>
              <w:rPr>
                <w:rFonts w:ascii="Times New Roman" w:hAnsi="Times New Roman" w:cs="Times New Roman"/>
              </w:rPr>
              <w:t>,jajko</w:t>
            </w:r>
            <w:proofErr w:type="spellEnd"/>
            <w:r w:rsidR="00D7692D">
              <w:rPr>
                <w:rFonts w:ascii="Times New Roman" w:hAnsi="Times New Roman" w:cs="Times New Roman"/>
              </w:rPr>
              <w:t>)</w:t>
            </w:r>
          </w:p>
          <w:p w:rsidR="008D13C2" w:rsidRDefault="008D13C2" w:rsidP="00F6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żem </w:t>
            </w:r>
            <w:r w:rsidR="004F5B12">
              <w:rPr>
                <w:rFonts w:ascii="Times New Roman" w:hAnsi="Times New Roman" w:cs="Times New Roman"/>
              </w:rPr>
              <w:t>truskawkowy</w:t>
            </w:r>
          </w:p>
          <w:p w:rsidR="008D13C2" w:rsidRDefault="008D13C2" w:rsidP="00F6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kosłodzony 5g</w:t>
            </w:r>
          </w:p>
          <w:p w:rsidR="008D13C2" w:rsidRDefault="008D13C2" w:rsidP="00F6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5g</w:t>
            </w:r>
          </w:p>
          <w:p w:rsidR="008D13C2" w:rsidRPr="00F60A41" w:rsidRDefault="008D13C2" w:rsidP="00F60A41">
            <w:pPr>
              <w:rPr>
                <w:rFonts w:ascii="Times New Roman" w:hAnsi="Times New Roman" w:cs="Times New Roman"/>
              </w:rPr>
            </w:pPr>
            <w:r w:rsidRPr="00D73742">
              <w:rPr>
                <w:rFonts w:ascii="Times New Roman" w:hAnsi="Times New Roman" w:cs="Times New Roman"/>
                <w:b/>
              </w:rPr>
              <w:t>Mleko</w:t>
            </w:r>
            <w:r>
              <w:rPr>
                <w:rFonts w:ascii="Times New Roman" w:hAnsi="Times New Roman" w:cs="Times New Roman"/>
              </w:rPr>
              <w:t>150g</w:t>
            </w:r>
          </w:p>
        </w:tc>
      </w:tr>
      <w:tr w:rsidR="001E6A4B" w:rsidRPr="00623A0C" w:rsidTr="00170937">
        <w:trPr>
          <w:trHeight w:val="697"/>
        </w:trPr>
        <w:tc>
          <w:tcPr>
            <w:tcW w:w="2748" w:type="dxa"/>
            <w:vAlign w:val="center"/>
          </w:tcPr>
          <w:p w:rsidR="00663FBD" w:rsidRPr="00D26E57" w:rsidRDefault="00663FBD" w:rsidP="0005764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WARTOŚĆ ODŻYWCZA</w:t>
            </w:r>
          </w:p>
        </w:tc>
        <w:tc>
          <w:tcPr>
            <w:tcW w:w="3879" w:type="dxa"/>
            <w:vMerge/>
            <w:vAlign w:val="center"/>
          </w:tcPr>
          <w:p w:rsidR="00663FBD" w:rsidRPr="00D26E57" w:rsidRDefault="00663FBD" w:rsidP="00D419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4B" w:rsidRPr="00623A0C" w:rsidTr="00170937">
        <w:trPr>
          <w:trHeight w:val="2025"/>
        </w:trPr>
        <w:tc>
          <w:tcPr>
            <w:tcW w:w="2748" w:type="dxa"/>
            <w:vAlign w:val="center"/>
          </w:tcPr>
          <w:p w:rsidR="00663FBD" w:rsidRPr="00D26E57" w:rsidRDefault="00841CE2" w:rsidP="00663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Kcal: 10</w:t>
            </w:r>
            <w:r w:rsidR="00015CA3">
              <w:rPr>
                <w:rFonts w:ascii="Times New Roman" w:hAnsi="Times New Roman" w:cs="Times New Roman"/>
                <w:b/>
              </w:rPr>
              <w:t>39</w:t>
            </w:r>
          </w:p>
          <w:p w:rsidR="00663FBD" w:rsidRPr="00D26E57" w:rsidRDefault="00841CE2" w:rsidP="00663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Białko: </w:t>
            </w:r>
            <w:r w:rsidR="00F8742B">
              <w:rPr>
                <w:rFonts w:ascii="Times New Roman" w:hAnsi="Times New Roman" w:cs="Times New Roman"/>
                <w:b/>
              </w:rPr>
              <w:t>51</w:t>
            </w:r>
            <w:r w:rsidR="00663FBD"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663FBD" w:rsidRPr="00D26E57" w:rsidRDefault="00841CE2" w:rsidP="00663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Tłuszcz: </w:t>
            </w:r>
            <w:r w:rsidR="00F8742B">
              <w:rPr>
                <w:rFonts w:ascii="Times New Roman" w:hAnsi="Times New Roman" w:cs="Times New Roman"/>
                <w:b/>
              </w:rPr>
              <w:t>4</w:t>
            </w:r>
            <w:r w:rsidR="00015CA3">
              <w:rPr>
                <w:rFonts w:ascii="Times New Roman" w:hAnsi="Times New Roman" w:cs="Times New Roman"/>
                <w:b/>
              </w:rPr>
              <w:t>2</w:t>
            </w:r>
            <w:r w:rsidR="00663FBD"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663FBD" w:rsidRPr="00D26E57" w:rsidRDefault="00663FBD" w:rsidP="00663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Węglowodany: 1</w:t>
            </w:r>
            <w:r w:rsidR="00F8742B">
              <w:rPr>
                <w:rFonts w:ascii="Times New Roman" w:hAnsi="Times New Roman" w:cs="Times New Roman"/>
                <w:b/>
              </w:rPr>
              <w:t>2</w:t>
            </w:r>
            <w:r w:rsidR="00015CA3">
              <w:rPr>
                <w:rFonts w:ascii="Times New Roman" w:hAnsi="Times New Roman" w:cs="Times New Roman"/>
                <w:b/>
              </w:rPr>
              <w:t>0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663FBD" w:rsidRPr="00D26E57" w:rsidRDefault="00841CE2" w:rsidP="00663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Błonnik: 1</w:t>
            </w:r>
            <w:r w:rsidR="00015CA3">
              <w:rPr>
                <w:rFonts w:ascii="Times New Roman" w:hAnsi="Times New Roman" w:cs="Times New Roman"/>
                <w:b/>
              </w:rPr>
              <w:t>2</w:t>
            </w:r>
            <w:r w:rsidR="00663FBD" w:rsidRPr="00D26E57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879" w:type="dxa"/>
            <w:vMerge/>
            <w:vAlign w:val="center"/>
          </w:tcPr>
          <w:p w:rsidR="00663FBD" w:rsidRPr="00D26E57" w:rsidRDefault="00663FBD" w:rsidP="00D419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/>
            <w:vAlign w:val="center"/>
          </w:tcPr>
          <w:p w:rsidR="00663FBD" w:rsidRPr="00D26E57" w:rsidRDefault="00663FBD" w:rsidP="00925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14D" w:rsidRPr="00623A0C" w:rsidTr="00170937">
        <w:trPr>
          <w:trHeight w:val="1214"/>
        </w:trPr>
        <w:tc>
          <w:tcPr>
            <w:tcW w:w="2748" w:type="dxa"/>
            <w:vAlign w:val="center"/>
          </w:tcPr>
          <w:p w:rsidR="00E36DBB" w:rsidRPr="00D26E57" w:rsidRDefault="004F5B12" w:rsidP="00E36DBB">
            <w:pPr>
              <w:rPr>
                <w:rFonts w:ascii="Times New Roman" w:hAnsi="Times New Roman" w:cs="Times New Roman"/>
                <w:b/>
                <w:color w:val="ED7D31" w:themeColor="accent2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t>23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04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202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4</w:t>
            </w:r>
            <w:r w:rsidR="00E36DBB" w:rsidRPr="00D26E57">
              <w:rPr>
                <w:rFonts w:ascii="Times New Roman" w:hAnsi="Times New Roman" w:cs="Times New Roman"/>
                <w:b/>
                <w:color w:val="ED7D31" w:themeColor="accent2"/>
              </w:rPr>
              <w:br/>
              <w:t>WTOREK</w:t>
            </w:r>
          </w:p>
        </w:tc>
        <w:tc>
          <w:tcPr>
            <w:tcW w:w="3879" w:type="dxa"/>
            <w:vMerge w:val="restart"/>
            <w:vAlign w:val="center"/>
          </w:tcPr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orkisz ,</w:t>
            </w:r>
            <w:proofErr w:type="spellStart"/>
            <w:r>
              <w:rPr>
                <w:rFonts w:ascii="Times New Roman" w:hAnsi="Times New Roman" w:cs="Times New Roman"/>
              </w:rPr>
              <w:t>pszenno</w:t>
            </w:r>
            <w:proofErr w:type="spellEnd"/>
            <w:r>
              <w:rPr>
                <w:rFonts w:ascii="Times New Roman" w:hAnsi="Times New Roman" w:cs="Times New Roman"/>
              </w:rPr>
              <w:t xml:space="preserve"> żytni(mąka orkisz ,mąka </w:t>
            </w:r>
            <w:proofErr w:type="spellStart"/>
            <w:r>
              <w:rPr>
                <w:rFonts w:ascii="Times New Roman" w:hAnsi="Times New Roman" w:cs="Times New Roman"/>
              </w:rPr>
              <w:t>pszenna,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żytnia,zakwas,sól,woda</w:t>
            </w:r>
            <w:proofErr w:type="spellEnd"/>
            <w:r>
              <w:rPr>
                <w:rFonts w:ascii="Times New Roman" w:hAnsi="Times New Roman" w:cs="Times New Roman"/>
              </w:rPr>
              <w:t>)30g</w:t>
            </w:r>
          </w:p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pieczony 15g</w:t>
            </w:r>
          </w:p>
          <w:p w:rsidR="003C3751" w:rsidRDefault="003C3751" w:rsidP="003C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C94CF5">
              <w:rPr>
                <w:rFonts w:ascii="Times New Roman" w:hAnsi="Times New Roman" w:cs="Times New Roman"/>
              </w:rPr>
              <w:t>Ogórek kiszony</w:t>
            </w:r>
            <w:r>
              <w:rPr>
                <w:rFonts w:ascii="Times New Roman" w:hAnsi="Times New Roman" w:cs="Times New Roman"/>
              </w:rPr>
              <w:t xml:space="preserve"> 20g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asło</w:t>
            </w:r>
            <w:r w:rsidRPr="00D26E57">
              <w:rPr>
                <w:rFonts w:ascii="Times New Roman" w:hAnsi="Times New Roman" w:cs="Times New Roman"/>
              </w:rPr>
              <w:t xml:space="preserve"> </w:t>
            </w:r>
            <w:r w:rsidR="009266F7">
              <w:rPr>
                <w:rFonts w:ascii="Times New Roman" w:hAnsi="Times New Roman" w:cs="Times New Roman"/>
              </w:rPr>
              <w:t>3</w:t>
            </w:r>
            <w:r w:rsidRPr="00D26E57">
              <w:rPr>
                <w:rFonts w:ascii="Times New Roman" w:hAnsi="Times New Roman" w:cs="Times New Roman"/>
              </w:rPr>
              <w:t>g</w:t>
            </w:r>
          </w:p>
          <w:p w:rsidR="00E36DBB" w:rsidRPr="00D26E57" w:rsidRDefault="003C3751" w:rsidP="003C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Jabłko </w:t>
            </w:r>
            <w:r w:rsidR="00E36DBB" w:rsidRPr="00D26E57">
              <w:rPr>
                <w:rFonts w:ascii="Times New Roman" w:hAnsi="Times New Roman" w:cs="Times New Roman"/>
              </w:rPr>
              <w:t>100g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leko</w:t>
            </w:r>
            <w:r w:rsidRPr="00D26E57">
              <w:rPr>
                <w:rFonts w:ascii="Times New Roman" w:hAnsi="Times New Roman" w:cs="Times New Roman"/>
              </w:rPr>
              <w:t xml:space="preserve"> 2% 200ml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zbożowa </w:t>
            </w:r>
            <w:r w:rsidRPr="00D26E57">
              <w:rPr>
                <w:rFonts w:ascii="Times New Roman" w:hAnsi="Times New Roman" w:cs="Times New Roman"/>
              </w:rPr>
              <w:t>3g</w:t>
            </w:r>
          </w:p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Cukier 2g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:rsidR="00E36DBB" w:rsidRPr="00D26E57" w:rsidRDefault="007C1B20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zostanie zastąpione innym owocem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ęczmienna 15g</w:t>
            </w:r>
          </w:p>
          <w:p w:rsidR="00E36DBB" w:rsidRDefault="00DB089F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c</w:t>
            </w:r>
            <w:r w:rsidR="00E36DBB">
              <w:rPr>
                <w:rFonts w:ascii="Times New Roman" w:hAnsi="Times New Roman" w:cs="Times New Roman"/>
              </w:rPr>
              <w:t xml:space="preserve"> z indyka </w:t>
            </w:r>
            <w:r w:rsidR="00B448AF">
              <w:rPr>
                <w:rFonts w:ascii="Times New Roman" w:hAnsi="Times New Roman" w:cs="Times New Roman"/>
              </w:rPr>
              <w:t>3</w:t>
            </w:r>
            <w:r w:rsidR="00E36DBB">
              <w:rPr>
                <w:rFonts w:ascii="Times New Roman" w:hAnsi="Times New Roman" w:cs="Times New Roman"/>
              </w:rPr>
              <w:t>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 2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 w:rsidRPr="00D73742">
              <w:rPr>
                <w:rFonts w:ascii="Times New Roman" w:hAnsi="Times New Roman" w:cs="Times New Roman"/>
                <w:b/>
              </w:rPr>
              <w:t>Seler</w:t>
            </w:r>
            <w:r>
              <w:rPr>
                <w:rFonts w:ascii="Times New Roman" w:hAnsi="Times New Roman" w:cs="Times New Roman"/>
              </w:rPr>
              <w:t xml:space="preserve"> 10g</w:t>
            </w:r>
          </w:p>
          <w:p w:rsidR="00E36DBB" w:rsidRPr="002D77FE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ruszka 10g</w:t>
            </w: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</w:rPr>
              <w:t>Natka pietruszki 3g</w:t>
            </w: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Oliwa z oliwek 10g</w:t>
            </w: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Jogurt naturalny</w:t>
            </w:r>
            <w:r w:rsidRPr="00D26E57">
              <w:rPr>
                <w:rFonts w:ascii="Times New Roman" w:hAnsi="Times New Roman" w:cs="Times New Roman"/>
              </w:rPr>
              <w:t xml:space="preserve"> 10g</w:t>
            </w:r>
          </w:p>
        </w:tc>
        <w:tc>
          <w:tcPr>
            <w:tcW w:w="2277" w:type="dxa"/>
            <w:vMerge w:val="restart"/>
            <w:vAlign w:val="center"/>
          </w:tcPr>
          <w:p w:rsidR="00E36DBB" w:rsidRDefault="00E36DBB" w:rsidP="00E36DBB">
            <w:pPr>
              <w:rPr>
                <w:rFonts w:ascii="Times New Roman" w:hAnsi="Times New Roman" w:cs="Times New Roman"/>
              </w:rPr>
            </w:pPr>
          </w:p>
          <w:p w:rsidR="00E36DBB" w:rsidRDefault="00A90AD2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 2% 20g</w:t>
            </w:r>
          </w:p>
          <w:p w:rsidR="00A90AD2" w:rsidRDefault="00A90AD2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pszenna 8</w:t>
            </w:r>
          </w:p>
          <w:p w:rsidR="00A90AD2" w:rsidRDefault="00A90AD2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5g</w:t>
            </w:r>
          </w:p>
          <w:p w:rsidR="00A90AD2" w:rsidRDefault="00A90AD2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3g</w:t>
            </w:r>
          </w:p>
          <w:p w:rsidR="004F4928" w:rsidRDefault="004F4928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truskawkowy </w:t>
            </w:r>
            <w:r w:rsidR="00A90A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g</w:t>
            </w:r>
          </w:p>
          <w:p w:rsidR="00E36DBB" w:rsidRDefault="00DB089F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anka kompotowa</w:t>
            </w:r>
            <w:r w:rsidR="00E36DBB">
              <w:rPr>
                <w:rFonts w:ascii="Times New Roman" w:hAnsi="Times New Roman" w:cs="Times New Roman"/>
              </w:rPr>
              <w:t xml:space="preserve"> 70g</w:t>
            </w:r>
          </w:p>
          <w:p w:rsidR="00E36DBB" w:rsidRPr="00D26E57" w:rsidRDefault="00E36DBB" w:rsidP="00E36DBB">
            <w:pPr>
              <w:rPr>
                <w:rFonts w:ascii="Times New Roman" w:hAnsi="Times New Roman" w:cs="Times New Roman"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Chleb orkiszowy/chleb pszenno-żytni</w:t>
            </w:r>
            <w:r w:rsidRPr="00D26E57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>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robiowa 15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  2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</w:t>
            </w:r>
            <w:r w:rsidR="00D737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ta </w:t>
            </w:r>
            <w:r w:rsidR="00D73742">
              <w:rPr>
                <w:rFonts w:ascii="Times New Roman" w:hAnsi="Times New Roman" w:cs="Times New Roman"/>
              </w:rPr>
              <w:t>15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ryna 2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ód 2g</w:t>
            </w: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14D" w:rsidRPr="00623A0C" w:rsidTr="00170937">
        <w:trPr>
          <w:trHeight w:val="554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WARTOŚĆ ODŻYWCZA</w:t>
            </w:r>
          </w:p>
        </w:tc>
        <w:tc>
          <w:tcPr>
            <w:tcW w:w="3879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14D" w:rsidRPr="00623A0C" w:rsidTr="00170937">
        <w:trPr>
          <w:trHeight w:val="59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Kcal: 1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Białko: 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Tłuszcz: 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Węglowodany: 1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Błonnik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879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14D" w:rsidRPr="00623A0C" w:rsidTr="00170937">
        <w:trPr>
          <w:trHeight w:val="1417"/>
        </w:trPr>
        <w:tc>
          <w:tcPr>
            <w:tcW w:w="2748" w:type="dxa"/>
            <w:vAlign w:val="center"/>
          </w:tcPr>
          <w:p w:rsidR="00E36DBB" w:rsidRPr="00D26E57" w:rsidRDefault="004F5B12" w:rsidP="00E36DBB">
            <w:pPr>
              <w:rPr>
                <w:rFonts w:ascii="Times New Roman" w:hAnsi="Times New Roman" w:cs="Times New Roman"/>
                <w:b/>
                <w:color w:val="ED7D31" w:themeColor="accent2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lastRenderedPageBreak/>
              <w:t>24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04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202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4</w:t>
            </w:r>
            <w:r w:rsidR="00E36DBB" w:rsidRPr="00D26E57">
              <w:rPr>
                <w:rFonts w:ascii="Times New Roman" w:hAnsi="Times New Roman" w:cs="Times New Roman"/>
                <w:b/>
                <w:color w:val="ED7D31" w:themeColor="accent2"/>
              </w:rPr>
              <w:br/>
              <w:t>ŚRODA</w:t>
            </w:r>
            <w:r w:rsidR="00E36DBB" w:rsidRPr="00D26E57">
              <w:rPr>
                <w:rFonts w:ascii="Times New Roman" w:hAnsi="Times New Roman" w:cs="Times New Roman"/>
                <w:b/>
                <w:color w:val="ED7D31" w:themeColor="accent2"/>
              </w:rPr>
              <w:br/>
            </w:r>
          </w:p>
        </w:tc>
        <w:tc>
          <w:tcPr>
            <w:tcW w:w="3879" w:type="dxa"/>
            <w:vMerge w:val="restart"/>
            <w:vAlign w:val="center"/>
          </w:tcPr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Chleb żytni/pszenno-żytni</w:t>
            </w:r>
            <w:r w:rsidRPr="00D26E57">
              <w:rPr>
                <w:rFonts w:ascii="Times New Roman" w:hAnsi="Times New Roman" w:cs="Times New Roman"/>
              </w:rPr>
              <w:t xml:space="preserve"> 30g</w:t>
            </w:r>
          </w:p>
          <w:p w:rsidR="00E36DBB" w:rsidRDefault="009E3D79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jko </w:t>
            </w:r>
            <w:r w:rsidR="00C94C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g</w:t>
            </w:r>
          </w:p>
          <w:p w:rsidR="00C94CF5" w:rsidRPr="00D26E57" w:rsidRDefault="00C94CF5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ńczyk 10g</w:t>
            </w:r>
          </w:p>
          <w:p w:rsidR="009E3D79" w:rsidRPr="00D26E57" w:rsidRDefault="009E3D79" w:rsidP="00DB0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 1</w:t>
            </w:r>
            <w:r w:rsidR="00E36DBB">
              <w:rPr>
                <w:rFonts w:ascii="Times New Roman" w:hAnsi="Times New Roman" w:cs="Times New Roman"/>
              </w:rPr>
              <w:t>0</w:t>
            </w:r>
            <w:r w:rsidR="00E36DBB" w:rsidRPr="00D26E57">
              <w:rPr>
                <w:rFonts w:ascii="Times New Roman" w:hAnsi="Times New Roman" w:cs="Times New Roman"/>
              </w:rPr>
              <w:t>g</w:t>
            </w:r>
          </w:p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leko</w:t>
            </w:r>
            <w:r w:rsidRPr="00D26E57">
              <w:rPr>
                <w:rFonts w:ascii="Times New Roman" w:hAnsi="Times New Roman" w:cs="Times New Roman"/>
              </w:rPr>
              <w:t xml:space="preserve"> 2% 200g</w:t>
            </w:r>
          </w:p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3g</w:t>
            </w:r>
          </w:p>
          <w:p w:rsidR="00E36DBB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3g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z cytryny 3g</w:t>
            </w:r>
          </w:p>
          <w:p w:rsidR="00E36DBB" w:rsidRPr="00D26E57" w:rsidRDefault="00E36DBB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ód</w:t>
            </w:r>
            <w:r w:rsidRPr="00D26E57">
              <w:rPr>
                <w:rFonts w:ascii="Times New Roman" w:hAnsi="Times New Roman" w:cs="Times New Roman"/>
              </w:rPr>
              <w:t xml:space="preserve"> 2g</w:t>
            </w:r>
          </w:p>
          <w:p w:rsidR="00E36DBB" w:rsidRPr="00D26E57" w:rsidRDefault="004F4928" w:rsidP="009E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DBB" w:rsidRPr="00D26E57" w:rsidRDefault="007C1B20" w:rsidP="009E3D7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Jajko zostanie zastąpione szynką</w:t>
            </w:r>
          </w:p>
        </w:tc>
        <w:tc>
          <w:tcPr>
            <w:tcW w:w="2321" w:type="dxa"/>
            <w:vMerge w:val="restart"/>
            <w:vAlign w:val="center"/>
          </w:tcPr>
          <w:p w:rsidR="00E36DBB" w:rsidRDefault="0009703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eczar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15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4CF5">
              <w:rPr>
                <w:rFonts w:ascii="Times New Roman" w:hAnsi="Times New Roman" w:cs="Times New Roman"/>
                <w:lang w:val="en-US"/>
              </w:rPr>
              <w:t>3</w:t>
            </w:r>
            <w:r w:rsidR="00AB1514">
              <w:rPr>
                <w:rFonts w:ascii="Times New Roman" w:hAnsi="Times New Roman" w:cs="Times New Roman"/>
                <w:lang w:val="en-US"/>
              </w:rPr>
              <w:t>0g</w:t>
            </w:r>
          </w:p>
          <w:p w:rsidR="00AB1514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che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g</w:t>
            </w:r>
          </w:p>
          <w:p w:rsidR="00AB1514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3742">
              <w:rPr>
                <w:rFonts w:ascii="Times New Roman" w:hAnsi="Times New Roman" w:cs="Times New Roman"/>
                <w:b/>
                <w:lang w:val="en-US"/>
              </w:rPr>
              <w:t>Sel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AB1514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etrusz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097034" w:rsidRDefault="0009703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l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097034" w:rsidRDefault="00097034" w:rsidP="009E3D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r 2g</w:t>
            </w:r>
          </w:p>
          <w:p w:rsidR="00097034" w:rsidRDefault="0009703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pus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ło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g</w:t>
            </w:r>
          </w:p>
          <w:p w:rsidR="00097034" w:rsidRDefault="0009703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ar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łazan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AB1514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ogu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tural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10g</w:t>
            </w:r>
          </w:p>
          <w:p w:rsidR="00AB1514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</w:p>
          <w:p w:rsidR="00AB1514" w:rsidRPr="009E3D79" w:rsidRDefault="00AB1514" w:rsidP="009E3D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E36DBB" w:rsidRDefault="00E36DBB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ęso </w:t>
            </w:r>
            <w:r w:rsidR="009E3D79">
              <w:rPr>
                <w:rFonts w:ascii="Times New Roman" w:hAnsi="Times New Roman" w:cs="Times New Roman"/>
              </w:rPr>
              <w:t xml:space="preserve">z </w:t>
            </w:r>
            <w:r w:rsidR="003C3751">
              <w:rPr>
                <w:rFonts w:ascii="Times New Roman" w:hAnsi="Times New Roman" w:cs="Times New Roman"/>
              </w:rPr>
              <w:t>wołowe</w:t>
            </w:r>
            <w:r>
              <w:rPr>
                <w:rFonts w:ascii="Times New Roman" w:hAnsi="Times New Roman" w:cs="Times New Roman"/>
              </w:rPr>
              <w:t xml:space="preserve"> 90g</w:t>
            </w:r>
          </w:p>
          <w:p w:rsidR="00E36DBB" w:rsidRDefault="00E36DBB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bula 5g</w:t>
            </w:r>
          </w:p>
          <w:p w:rsidR="00E36DBB" w:rsidRDefault="00E36DBB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</w:t>
            </w:r>
            <w:r w:rsidR="009E3D79">
              <w:rPr>
                <w:rFonts w:ascii="Times New Roman" w:hAnsi="Times New Roman" w:cs="Times New Roman"/>
              </w:rPr>
              <w:t>ęczmie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D79">
              <w:rPr>
                <w:rFonts w:ascii="Times New Roman" w:hAnsi="Times New Roman" w:cs="Times New Roman"/>
              </w:rPr>
              <w:t>30g</w:t>
            </w:r>
          </w:p>
          <w:p w:rsidR="003C3751" w:rsidRDefault="003C3751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iszony 40 g</w:t>
            </w:r>
          </w:p>
          <w:p w:rsidR="00E36DBB" w:rsidRDefault="003C3751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10g</w:t>
            </w:r>
          </w:p>
          <w:p w:rsidR="003C3751" w:rsidRDefault="003C3751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wa z oliwek 3g</w:t>
            </w:r>
          </w:p>
          <w:p w:rsidR="009E3D79" w:rsidRDefault="001C302D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anka wieloowocowa 70g</w:t>
            </w:r>
          </w:p>
          <w:p w:rsidR="00E36DBB" w:rsidRPr="00D26E57" w:rsidRDefault="00E36DBB" w:rsidP="00E36DBB">
            <w:pPr>
              <w:rPr>
                <w:rFonts w:ascii="Times New Roman" w:hAnsi="Times New Roman" w:cs="Times New Roman"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7C1B20" w:rsidRDefault="00C94CF5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murzynek 70g</w:t>
            </w:r>
          </w:p>
          <w:p w:rsidR="00C94CF5" w:rsidRDefault="00C94CF5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leko,cukier,mą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4CF5" w:rsidRDefault="00C94CF5" w:rsidP="00E36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zenna,jaja,prosz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</w:t>
            </w:r>
          </w:p>
          <w:p w:rsidR="00C94CF5" w:rsidRDefault="00C94CF5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enia)</w:t>
            </w:r>
          </w:p>
          <w:p w:rsidR="00C94CF5" w:rsidRDefault="00C94CF5" w:rsidP="00E3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 100g</w:t>
            </w:r>
          </w:p>
          <w:p w:rsidR="00F7115B" w:rsidRPr="00057645" w:rsidRDefault="00F7115B" w:rsidP="00E36DBB">
            <w:pPr>
              <w:rPr>
                <w:rFonts w:ascii="Times New Roman" w:hAnsi="Times New Roman" w:cs="Times New Roman"/>
              </w:rPr>
            </w:pPr>
          </w:p>
        </w:tc>
      </w:tr>
      <w:tr w:rsidR="0002214D" w:rsidRPr="00623A0C" w:rsidTr="00170937">
        <w:trPr>
          <w:trHeight w:val="686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WARTOŚĆ ODŻYWCZA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</w:tc>
        <w:tc>
          <w:tcPr>
            <w:tcW w:w="3879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2214D" w:rsidRPr="00623A0C" w:rsidTr="00170937">
        <w:trPr>
          <w:trHeight w:val="1971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Kcal: 10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Białko: 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Tłuszcz: 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Węglowodany: 1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26E57">
              <w:rPr>
                <w:rFonts w:ascii="Times New Roman" w:hAnsi="Times New Roman" w:cs="Times New Roman"/>
                <w:b/>
              </w:rPr>
              <w:t>Błonnik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879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2214D" w:rsidRPr="0093106F" w:rsidTr="00170937">
        <w:trPr>
          <w:trHeight w:val="983"/>
        </w:trPr>
        <w:tc>
          <w:tcPr>
            <w:tcW w:w="2748" w:type="dxa"/>
            <w:vAlign w:val="center"/>
          </w:tcPr>
          <w:p w:rsidR="00E36DBB" w:rsidRPr="00D26E57" w:rsidRDefault="004F5B12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t>25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04</w:t>
            </w:r>
            <w:r w:rsidR="007C1B20">
              <w:rPr>
                <w:rFonts w:ascii="Times New Roman" w:hAnsi="Times New Roman" w:cs="Times New Roman"/>
                <w:b/>
                <w:color w:val="ED7D31" w:themeColor="accent2"/>
              </w:rPr>
              <w:t>.20</w:t>
            </w:r>
            <w:r>
              <w:rPr>
                <w:rFonts w:ascii="Times New Roman" w:hAnsi="Times New Roman" w:cs="Times New Roman"/>
                <w:b/>
                <w:color w:val="ED7D31" w:themeColor="accent2"/>
              </w:rPr>
              <w:t>24</w:t>
            </w:r>
            <w:r w:rsidR="00E36DBB" w:rsidRPr="00D26E57">
              <w:rPr>
                <w:rFonts w:ascii="Times New Roman" w:hAnsi="Times New Roman" w:cs="Times New Roman"/>
                <w:b/>
                <w:color w:val="ED7D31" w:themeColor="accent2"/>
              </w:rPr>
              <w:br/>
              <w:t>CZWARTEK</w:t>
            </w:r>
          </w:p>
        </w:tc>
        <w:tc>
          <w:tcPr>
            <w:tcW w:w="3879" w:type="dxa"/>
            <w:vMerge w:val="restart"/>
            <w:vAlign w:val="center"/>
          </w:tcPr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Chleb graham/pszenno-żytni</w:t>
            </w:r>
            <w:r w:rsidRPr="00D26E57">
              <w:rPr>
                <w:rFonts w:ascii="Times New Roman" w:hAnsi="Times New Roman" w:cs="Times New Roman"/>
              </w:rPr>
              <w:t xml:space="preserve"> 30g</w:t>
            </w:r>
          </w:p>
          <w:p w:rsidR="00E36DBB" w:rsidRPr="00D26E57" w:rsidRDefault="00097034" w:rsidP="0065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ynka z indyka</w:t>
            </w:r>
            <w:r w:rsidR="00E36DBB" w:rsidRPr="00D26E57">
              <w:rPr>
                <w:rFonts w:ascii="Times New Roman" w:hAnsi="Times New Roman" w:cs="Times New Roman"/>
                <w:b/>
              </w:rPr>
              <w:t xml:space="preserve"> </w:t>
            </w:r>
            <w:r w:rsidR="00E36DBB" w:rsidRPr="00610B0F">
              <w:rPr>
                <w:rFonts w:ascii="Times New Roman" w:hAnsi="Times New Roman" w:cs="Times New Roman"/>
              </w:rPr>
              <w:t>20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asło</w:t>
            </w:r>
            <w:r w:rsidRPr="00D26E57">
              <w:rPr>
                <w:rFonts w:ascii="Times New Roman" w:hAnsi="Times New Roman" w:cs="Times New Roman"/>
              </w:rPr>
              <w:t xml:space="preserve"> 5g</w:t>
            </w:r>
          </w:p>
          <w:p w:rsidR="00E36DBB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20g</w:t>
            </w:r>
          </w:p>
          <w:p w:rsidR="00E36DBB" w:rsidRDefault="00E36DBB" w:rsidP="009E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5g</w:t>
            </w:r>
          </w:p>
          <w:p w:rsidR="00D04E4F" w:rsidRDefault="00D04E4F" w:rsidP="009E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a 90g</w:t>
            </w:r>
          </w:p>
          <w:p w:rsidR="00E36DBB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ki owsiane </w:t>
            </w:r>
            <w:r w:rsidR="009E7DF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73742">
              <w:rPr>
                <w:rFonts w:ascii="Times New Roman" w:hAnsi="Times New Roman" w:cs="Times New Roman"/>
                <w:b/>
              </w:rPr>
              <w:t>Mleko</w:t>
            </w:r>
            <w:r>
              <w:rPr>
                <w:rFonts w:ascii="Times New Roman" w:hAnsi="Times New Roman" w:cs="Times New Roman"/>
              </w:rPr>
              <w:t xml:space="preserve"> 200g</w:t>
            </w:r>
          </w:p>
          <w:p w:rsidR="00E36DBB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3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 xml:space="preserve">Herbata czarna </w:t>
            </w:r>
            <w:r w:rsidR="001C302D">
              <w:rPr>
                <w:rFonts w:ascii="Times New Roman" w:hAnsi="Times New Roman" w:cs="Times New Roman"/>
              </w:rPr>
              <w:t>15</w:t>
            </w:r>
            <w:r w:rsidRPr="00D26E57">
              <w:rPr>
                <w:rFonts w:ascii="Times New Roman" w:hAnsi="Times New Roman" w:cs="Times New Roman"/>
              </w:rPr>
              <w:t>0</w:t>
            </w:r>
            <w:r w:rsidR="001C302D">
              <w:rPr>
                <w:rFonts w:ascii="Times New Roman" w:hAnsi="Times New Roman" w:cs="Times New Roman"/>
              </w:rPr>
              <w:t>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Miód 3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Sok z cytryny 3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leko</w:t>
            </w:r>
            <w:r w:rsidRPr="00D26E57">
              <w:rPr>
                <w:rFonts w:ascii="Times New Roman" w:hAnsi="Times New Roman" w:cs="Times New Roman"/>
              </w:rPr>
              <w:t xml:space="preserve"> 2% 200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214D" w:rsidRDefault="00170937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y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04E4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g</w:t>
            </w:r>
          </w:p>
          <w:p w:rsidR="00170937" w:rsidRDefault="00097034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zenna</w:t>
            </w:r>
            <w:proofErr w:type="spellEnd"/>
            <w:r w:rsidR="001709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B089F">
              <w:rPr>
                <w:rFonts w:ascii="Times New Roman" w:hAnsi="Times New Roman" w:cs="Times New Roman"/>
                <w:lang w:val="en-US"/>
              </w:rPr>
              <w:t>1</w:t>
            </w:r>
            <w:r w:rsidR="00170937">
              <w:rPr>
                <w:rFonts w:ascii="Times New Roman" w:hAnsi="Times New Roman" w:cs="Times New Roman"/>
                <w:lang w:val="en-US"/>
              </w:rPr>
              <w:t>0g</w:t>
            </w:r>
          </w:p>
          <w:p w:rsidR="001C302D" w:rsidRDefault="00170937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ą</w:t>
            </w:r>
            <w:r w:rsidR="001C302D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="001C30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C302D">
              <w:rPr>
                <w:rFonts w:ascii="Times New Roman" w:hAnsi="Times New Roman" w:cs="Times New Roman"/>
                <w:lang w:val="en-US"/>
              </w:rPr>
              <w:t>pszenna</w:t>
            </w:r>
            <w:proofErr w:type="spellEnd"/>
            <w:r w:rsidR="001C302D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spellStart"/>
            <w:r w:rsidR="001C302D">
              <w:rPr>
                <w:rFonts w:ascii="Times New Roman" w:hAnsi="Times New Roman" w:cs="Times New Roman"/>
                <w:lang w:val="en-US"/>
              </w:rPr>
              <w:t>olej,jajka,olej,sól</w:t>
            </w:r>
            <w:proofErr w:type="spellEnd"/>
            <w:r w:rsidR="001C302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bu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t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etrusz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che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etrusz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3742">
              <w:rPr>
                <w:rFonts w:ascii="Times New Roman" w:hAnsi="Times New Roman" w:cs="Times New Roman"/>
                <w:b/>
                <w:lang w:val="en-US"/>
              </w:rPr>
              <w:t>Sel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g</w:t>
            </w:r>
          </w:p>
          <w:p w:rsidR="0002214D" w:rsidRDefault="0002214D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6DBB" w:rsidRDefault="00E36DBB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214D" w:rsidRPr="00D26E57" w:rsidRDefault="0002214D" w:rsidP="00D73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6DBB" w:rsidRPr="00B925B8" w:rsidRDefault="00E36DBB" w:rsidP="00D7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02214D" w:rsidRDefault="00881805" w:rsidP="00097034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>Filet z kurczaka 70</w:t>
            </w:r>
            <w:r w:rsidR="003C64E7">
              <w:rPr>
                <w:rFonts w:ascii="Times New Roman" w:hAnsi="Times New Roman" w:cs="Times New Roman"/>
                <w:b/>
                <w:color w:val="FF0066"/>
              </w:rPr>
              <w:t>g</w:t>
            </w:r>
          </w:p>
          <w:p w:rsidR="00881805" w:rsidRDefault="00881805" w:rsidP="00097034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>Makaron 30g</w:t>
            </w:r>
          </w:p>
          <w:p w:rsidR="00881805" w:rsidRDefault="00881805" w:rsidP="00097034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Szpinak mrożony </w:t>
            </w:r>
            <w:r w:rsidR="003C64E7">
              <w:rPr>
                <w:rFonts w:ascii="Times New Roman" w:hAnsi="Times New Roman" w:cs="Times New Roman"/>
                <w:b/>
                <w:color w:val="FF0066"/>
              </w:rPr>
              <w:t>1</w:t>
            </w:r>
            <w:r>
              <w:rPr>
                <w:rFonts w:ascii="Times New Roman" w:hAnsi="Times New Roman" w:cs="Times New Roman"/>
                <w:b/>
                <w:color w:val="FF0066"/>
              </w:rPr>
              <w:t>0g</w:t>
            </w:r>
          </w:p>
          <w:p w:rsidR="00881805" w:rsidRDefault="00881805" w:rsidP="00097034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>Śmietana 18% 10g</w:t>
            </w:r>
          </w:p>
          <w:p w:rsidR="00881805" w:rsidRDefault="00881805" w:rsidP="00097034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>Cebula 5g</w:t>
            </w:r>
          </w:p>
          <w:p w:rsidR="00E36DBB" w:rsidRDefault="00E36DBB" w:rsidP="00881805">
            <w:pPr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Herbata owocowa </w:t>
            </w:r>
            <w:r w:rsidR="001C302D">
              <w:rPr>
                <w:rFonts w:ascii="Times New Roman" w:hAnsi="Times New Roman" w:cs="Times New Roman"/>
                <w:b/>
                <w:color w:val="FF0066"/>
              </w:rPr>
              <w:t>150</w:t>
            </w:r>
            <w:r w:rsidR="00DB089F">
              <w:rPr>
                <w:rFonts w:ascii="Times New Roman" w:hAnsi="Times New Roman" w:cs="Times New Roman"/>
                <w:b/>
                <w:color w:val="FF0066"/>
              </w:rPr>
              <w:t>g</w:t>
            </w:r>
          </w:p>
          <w:p w:rsidR="001C302D" w:rsidRPr="00D26E57" w:rsidRDefault="001C302D" w:rsidP="00D7374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>Cukier 2g</w:t>
            </w:r>
          </w:p>
          <w:p w:rsidR="00E36DBB" w:rsidRPr="009231E0" w:rsidRDefault="00E36DBB" w:rsidP="00D73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D7374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170937" w:rsidRDefault="00881805" w:rsidP="0009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ywo pszenne </w:t>
            </w:r>
            <w:proofErr w:type="spellStart"/>
            <w:r>
              <w:rPr>
                <w:rFonts w:ascii="Times New Roman" w:hAnsi="Times New Roman" w:cs="Times New Roman"/>
              </w:rPr>
              <w:t>W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g</w:t>
            </w:r>
          </w:p>
          <w:p w:rsidR="00881805" w:rsidRDefault="00881805" w:rsidP="0009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półtłusty 30g</w:t>
            </w:r>
          </w:p>
          <w:p w:rsidR="00881805" w:rsidRDefault="00881805" w:rsidP="0009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 w syropie 10g</w:t>
            </w:r>
          </w:p>
          <w:p w:rsidR="00881805" w:rsidRDefault="00881805" w:rsidP="0009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2g</w:t>
            </w:r>
          </w:p>
          <w:p w:rsidR="00170937" w:rsidRPr="00D26E57" w:rsidRDefault="00D73742" w:rsidP="0065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150g</w:t>
            </w:r>
          </w:p>
          <w:p w:rsidR="00E36DBB" w:rsidRPr="00D26E57" w:rsidRDefault="00E36DBB" w:rsidP="00654D2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2214D" w:rsidRPr="00623A0C" w:rsidTr="00170937">
        <w:trPr>
          <w:trHeight w:val="1425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t>WARTOŚĆ ODŻYWCZA</w:t>
            </w:r>
          </w:p>
        </w:tc>
        <w:tc>
          <w:tcPr>
            <w:tcW w:w="3879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2214D" w:rsidRPr="00623A0C" w:rsidTr="00170937">
        <w:trPr>
          <w:trHeight w:val="1425"/>
        </w:trPr>
        <w:tc>
          <w:tcPr>
            <w:tcW w:w="2748" w:type="dxa"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Kcal: 1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Tłuszcz: 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Węglowodany: 1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26E57">
              <w:rPr>
                <w:rFonts w:ascii="Times New Roman" w:hAnsi="Times New Roman" w:cs="Times New Roman"/>
                <w:b/>
              </w:rPr>
              <w:t xml:space="preserve">Błonnik: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D26E57">
              <w:rPr>
                <w:rFonts w:ascii="Times New Roman" w:hAnsi="Times New Roman" w:cs="Times New Roman"/>
                <w:b/>
              </w:rPr>
              <w:t>g</w:t>
            </w:r>
          </w:p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</w:tc>
        <w:tc>
          <w:tcPr>
            <w:tcW w:w="3879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E36DBB" w:rsidRPr="00D26E57" w:rsidRDefault="00E36DBB" w:rsidP="00E36DB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A90AD2" w:rsidRPr="00623A0C" w:rsidTr="00170937">
        <w:trPr>
          <w:trHeight w:val="983"/>
        </w:trPr>
        <w:tc>
          <w:tcPr>
            <w:tcW w:w="2748" w:type="dxa"/>
            <w:vAlign w:val="center"/>
          </w:tcPr>
          <w:p w:rsidR="00A90AD2" w:rsidRPr="00D26E57" w:rsidRDefault="00A90AD2" w:rsidP="00A90AD2">
            <w:pPr>
              <w:rPr>
                <w:rFonts w:ascii="Times New Roman" w:hAnsi="Times New Roman" w:cs="Times New Roman"/>
                <w:b/>
                <w:color w:val="ED7D31" w:themeColor="accent2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</w:rPr>
              <w:lastRenderedPageBreak/>
              <w:t>26.04.2024</w:t>
            </w:r>
            <w:r w:rsidRPr="00D26E57">
              <w:rPr>
                <w:rFonts w:ascii="Times New Roman" w:hAnsi="Times New Roman" w:cs="Times New Roman"/>
                <w:b/>
                <w:color w:val="ED7D31" w:themeColor="accent2"/>
              </w:rPr>
              <w:br/>
              <w:t>PIĄTEK</w:t>
            </w:r>
          </w:p>
        </w:tc>
        <w:tc>
          <w:tcPr>
            <w:tcW w:w="3879" w:type="dxa"/>
            <w:vMerge w:val="restart"/>
            <w:vAlign w:val="center"/>
          </w:tcPr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łka pszenna </w:t>
            </w:r>
            <w:r w:rsidRPr="00D26E57">
              <w:rPr>
                <w:rFonts w:ascii="Times New Roman" w:hAnsi="Times New Roman" w:cs="Times New Roman"/>
              </w:rPr>
              <w:t>3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Twaróg półtłusty 2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Masło 3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Miód 3g</w:t>
            </w:r>
          </w:p>
          <w:p w:rsidR="00A90AD2" w:rsidRPr="00D26E57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Winogrono 80g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Mleko</w:t>
            </w:r>
            <w:r w:rsidRPr="00D26E57">
              <w:rPr>
                <w:rFonts w:ascii="Times New Roman" w:hAnsi="Times New Roman" w:cs="Times New Roman"/>
              </w:rPr>
              <w:t xml:space="preserve"> 2% </w:t>
            </w:r>
            <w:r>
              <w:rPr>
                <w:rFonts w:ascii="Times New Roman" w:hAnsi="Times New Roman" w:cs="Times New Roman"/>
              </w:rPr>
              <w:t>15</w:t>
            </w:r>
            <w:r w:rsidRPr="00D26E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g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Pr="00D26E57">
              <w:rPr>
                <w:rFonts w:ascii="Times New Roman" w:hAnsi="Times New Roman" w:cs="Times New Roman"/>
              </w:rPr>
              <w:t xml:space="preserve"> 3g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 xml:space="preserve">Herbata czarna </w:t>
            </w:r>
            <w:r>
              <w:rPr>
                <w:rFonts w:ascii="Times New Roman" w:hAnsi="Times New Roman" w:cs="Times New Roman"/>
              </w:rPr>
              <w:t>15</w:t>
            </w:r>
            <w:r w:rsidRPr="00D26E57">
              <w:rPr>
                <w:rFonts w:ascii="Times New Roman" w:hAnsi="Times New Roman" w:cs="Times New Roman"/>
              </w:rPr>
              <w:t>0ml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Cukier 2g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</w:rPr>
              <w:t>Miód 2g</w:t>
            </w: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ch łuskany 6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ewka 2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etruszka 1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3742">
              <w:rPr>
                <w:rFonts w:ascii="Times New Roman" w:hAnsi="Times New Roman" w:cs="Times New Roman"/>
                <w:b/>
                <w:color w:val="000000" w:themeColor="text1"/>
              </w:rPr>
              <w:t>Sel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bula 1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szek ptysiowy 10g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gurt naturalny 9% 20g</w:t>
            </w:r>
          </w:p>
          <w:p w:rsidR="00A90AD2" w:rsidRPr="00170937" w:rsidRDefault="00A90AD2" w:rsidP="00A90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półtłusty 7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1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pszenna 3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waniliowy, Cukier3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 5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truskawkowy 3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anka kompotowa 70g</w:t>
            </w:r>
          </w:p>
          <w:p w:rsidR="00A90AD2" w:rsidRPr="00D26E57" w:rsidRDefault="00A90AD2" w:rsidP="00A90AD2">
            <w:pPr>
              <w:rPr>
                <w:rFonts w:ascii="Times New Roman" w:hAnsi="Times New Roman" w:cs="Times New Roman"/>
              </w:rPr>
            </w:pPr>
          </w:p>
          <w:p w:rsidR="00A90AD2" w:rsidRPr="00D26E57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A90AD2" w:rsidRDefault="00A90AD2" w:rsidP="00A90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57">
              <w:rPr>
                <w:rFonts w:ascii="Times New Roman" w:hAnsi="Times New Roman" w:cs="Times New Roman"/>
                <w:b/>
              </w:rPr>
              <w:t>Chleb orkiszowy/chleb</w:t>
            </w:r>
          </w:p>
          <w:p w:rsidR="00A90AD2" w:rsidRDefault="00A90AD2" w:rsidP="00A90AD2">
            <w:pPr>
              <w:jc w:val="center"/>
              <w:rPr>
                <w:rFonts w:ascii="Times New Roman" w:hAnsi="Times New Roman" w:cs="Times New Roman"/>
              </w:rPr>
            </w:pPr>
            <w:r w:rsidRPr="00D26E57">
              <w:rPr>
                <w:rFonts w:ascii="Times New Roman" w:hAnsi="Times New Roman" w:cs="Times New Roman"/>
                <w:b/>
              </w:rPr>
              <w:t>pszenno-żytni</w:t>
            </w:r>
            <w:r w:rsidRPr="00D26E57">
              <w:rPr>
                <w:rFonts w:ascii="Times New Roman" w:hAnsi="Times New Roman" w:cs="Times New Roman"/>
              </w:rPr>
              <w:t xml:space="preserve"> 30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zarella 15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3g</w:t>
            </w:r>
          </w:p>
          <w:p w:rsidR="00A90AD2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 koktajlowy 5g</w:t>
            </w:r>
          </w:p>
          <w:p w:rsidR="00A90AD2" w:rsidRPr="004F4928" w:rsidRDefault="00A90AD2" w:rsidP="00A9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150g</w:t>
            </w:r>
          </w:p>
        </w:tc>
      </w:tr>
      <w:tr w:rsidR="00A90AD2" w:rsidRPr="00623A0C" w:rsidTr="00170937">
        <w:trPr>
          <w:trHeight w:val="870"/>
        </w:trPr>
        <w:tc>
          <w:tcPr>
            <w:tcW w:w="2748" w:type="dxa"/>
            <w:vAlign w:val="center"/>
          </w:tcPr>
          <w:p w:rsidR="00A90AD2" w:rsidRPr="009F47C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F47C2">
              <w:rPr>
                <w:rFonts w:ascii="Times New Roman" w:hAnsi="Times New Roman" w:cs="Times New Roman"/>
                <w:b/>
                <w:color w:val="ED7D31" w:themeColor="accent2"/>
              </w:rPr>
              <w:t>WARTOŚĆ ODŻYWCZA</w:t>
            </w:r>
          </w:p>
        </w:tc>
        <w:tc>
          <w:tcPr>
            <w:tcW w:w="3879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A90AD2" w:rsidRPr="00623A0C" w:rsidTr="00170937">
        <w:trPr>
          <w:trHeight w:val="870"/>
        </w:trPr>
        <w:tc>
          <w:tcPr>
            <w:tcW w:w="2748" w:type="dxa"/>
            <w:vAlign w:val="center"/>
          </w:tcPr>
          <w:p w:rsidR="00A90AD2" w:rsidRPr="00663FBD" w:rsidRDefault="00A90AD2" w:rsidP="00A9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cal: 1065</w:t>
            </w:r>
          </w:p>
          <w:p w:rsidR="00A90AD2" w:rsidRPr="00663FBD" w:rsidRDefault="00A90AD2" w:rsidP="00A9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ałko: 49g</w:t>
            </w:r>
          </w:p>
          <w:p w:rsidR="00A90AD2" w:rsidRPr="00663FBD" w:rsidRDefault="00A90AD2" w:rsidP="00A9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łuszcz: 43</w:t>
            </w:r>
            <w:r w:rsidRPr="00663FBD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90AD2" w:rsidRPr="00663FBD" w:rsidRDefault="00A90AD2" w:rsidP="00A9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FBD">
              <w:rPr>
                <w:rFonts w:ascii="Times New Roman" w:hAnsi="Times New Roman" w:cs="Times New Roman"/>
                <w:b/>
                <w:sz w:val="20"/>
                <w:szCs w:val="20"/>
              </w:rPr>
              <w:t>Węglowodany: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663FBD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90AD2" w:rsidRPr="00E75F2E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63FBD">
              <w:rPr>
                <w:rFonts w:ascii="Times New Roman" w:hAnsi="Times New Roman" w:cs="Times New Roman"/>
                <w:b/>
                <w:sz w:val="20"/>
                <w:szCs w:val="20"/>
              </w:rPr>
              <w:t>Błonnik: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63FBD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90AD2" w:rsidRPr="009F47C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</w:tc>
        <w:tc>
          <w:tcPr>
            <w:tcW w:w="3879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321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277" w:type="dxa"/>
            <w:vMerge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</w:p>
        </w:tc>
        <w:tc>
          <w:tcPr>
            <w:tcW w:w="2795" w:type="dxa"/>
            <w:vMerge/>
            <w:vAlign w:val="center"/>
          </w:tcPr>
          <w:p w:rsidR="00A90AD2" w:rsidRPr="005B6752" w:rsidRDefault="00A90AD2" w:rsidP="00A90AD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2A0917" w:rsidRDefault="002A0917" w:rsidP="00187311">
      <w:pPr>
        <w:jc w:val="center"/>
        <w:rPr>
          <w:rFonts w:ascii="Times New Roman" w:hAnsi="Times New Roman" w:cs="Times New Roman"/>
          <w:b/>
        </w:rPr>
      </w:pPr>
    </w:p>
    <w:p w:rsidR="00360A63" w:rsidRPr="00D4623D" w:rsidRDefault="006A3FE1" w:rsidP="005D3A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dłospis przygotowywany jest zgodnie z </w:t>
      </w:r>
      <w:r w:rsidR="000942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jnowszymi, </w:t>
      </w:r>
      <w:r w:rsidR="00360A63" w:rsidRPr="00D46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tanowionymi przez </w:t>
      </w:r>
      <w:r w:rsidR="00810F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skie </w:t>
      </w:r>
      <w:r w:rsidR="00360A63" w:rsidRPr="00D4623D">
        <w:rPr>
          <w:rFonts w:ascii="Times New Roman" w:hAnsi="Times New Roman" w:cs="Times New Roman"/>
          <w:b/>
          <w:color w:val="FF0000"/>
          <w:sz w:val="24"/>
          <w:szCs w:val="24"/>
        </w:rPr>
        <w:t>Narodo</w:t>
      </w:r>
      <w:r w:rsidR="00810F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 Centrum Edukacji Żywieniowej, </w:t>
      </w:r>
      <w:r w:rsidR="00360A63" w:rsidRPr="00D46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rmami żywienia dzieci w </w:t>
      </w:r>
      <w:r w:rsidR="008F6614">
        <w:rPr>
          <w:rFonts w:ascii="Times New Roman" w:hAnsi="Times New Roman" w:cs="Times New Roman"/>
          <w:b/>
          <w:color w:val="FF0000"/>
          <w:sz w:val="24"/>
          <w:szCs w:val="24"/>
        </w:rPr>
        <w:t>wieku 3 – 6 lat.</w:t>
      </w:r>
    </w:p>
    <w:p w:rsidR="005D3A01" w:rsidRDefault="005D3A01" w:rsidP="005D3A0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4623D">
        <w:rPr>
          <w:rFonts w:ascii="Times New Roman" w:hAnsi="Times New Roman" w:cs="Times New Roman"/>
          <w:b/>
          <w:color w:val="00B050"/>
          <w:sz w:val="24"/>
          <w:szCs w:val="24"/>
        </w:rPr>
        <w:t>Przyprawy st</w:t>
      </w:r>
      <w:r w:rsidR="00DD0BF5">
        <w:rPr>
          <w:rFonts w:ascii="Times New Roman" w:hAnsi="Times New Roman" w:cs="Times New Roman"/>
          <w:b/>
          <w:color w:val="00B050"/>
          <w:sz w:val="24"/>
          <w:szCs w:val="24"/>
        </w:rPr>
        <w:t>osowane do przyrządzania potraw:</w:t>
      </w:r>
      <w:r w:rsidRPr="00D462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4623D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D4623D">
        <w:rPr>
          <w:rFonts w:ascii="Times New Roman" w:hAnsi="Times New Roman" w:cs="Times New Roman"/>
          <w:color w:val="00B050"/>
          <w:sz w:val="24"/>
          <w:szCs w:val="24"/>
        </w:rPr>
        <w:t>kminek, papryka czerwona słodka, pieprz czarny mielony, liść laurowy, ziele angielskie, majeranek, bazylia, oregano, sól, czosnek, zioła prowansalskie</w:t>
      </w:r>
      <w:r w:rsidR="00810F46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DD0BF5">
        <w:rPr>
          <w:rFonts w:ascii="Times New Roman" w:hAnsi="Times New Roman" w:cs="Times New Roman"/>
          <w:color w:val="00B050"/>
          <w:sz w:val="24"/>
          <w:szCs w:val="24"/>
        </w:rPr>
        <w:t>kucharek smak natury</w:t>
      </w:r>
      <w:r w:rsidR="008F6614">
        <w:rPr>
          <w:rFonts w:ascii="Times New Roman" w:hAnsi="Times New Roman" w:cs="Times New Roman"/>
          <w:color w:val="00B050"/>
          <w:sz w:val="24"/>
          <w:szCs w:val="24"/>
        </w:rPr>
        <w:t>, curry</w:t>
      </w:r>
    </w:p>
    <w:p w:rsidR="00DD0BF5" w:rsidRPr="00DD0BF5" w:rsidRDefault="00DD0BF5" w:rsidP="005D3A0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0BF5">
        <w:rPr>
          <w:rFonts w:ascii="Times New Roman" w:hAnsi="Times New Roman" w:cs="Times New Roman"/>
          <w:b/>
          <w:color w:val="0070C0"/>
          <w:sz w:val="24"/>
          <w:szCs w:val="24"/>
        </w:rPr>
        <w:t>Przyprawy mogą zawierać alergeny: jaja, mleko, soję, gorczycę, seler, orzeszki ziemne, sezam i gluten</w:t>
      </w:r>
    </w:p>
    <w:p w:rsidR="005D3A01" w:rsidRPr="006A3FE1" w:rsidRDefault="006A3FE1" w:rsidP="005D3A01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A3FE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Woda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mineralna </w:t>
      </w:r>
      <w:r w:rsidRPr="006A3FE1">
        <w:rPr>
          <w:rFonts w:ascii="Times New Roman" w:hAnsi="Times New Roman" w:cs="Times New Roman"/>
          <w:b/>
          <w:color w:val="7030A0"/>
          <w:sz w:val="24"/>
          <w:szCs w:val="24"/>
        </w:rPr>
        <w:t>do picia jest dostępna dla dzieci cały czas</w:t>
      </w:r>
    </w:p>
    <w:p w:rsidR="006A3FE1" w:rsidRPr="006A3FE1" w:rsidRDefault="006A3FE1" w:rsidP="005D3A01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A3FE1">
        <w:rPr>
          <w:rFonts w:ascii="Times New Roman" w:hAnsi="Times New Roman" w:cs="Times New Roman"/>
          <w:b/>
          <w:color w:val="00B0F0"/>
          <w:sz w:val="24"/>
          <w:szCs w:val="24"/>
        </w:rPr>
        <w:t>Napoje, takie jak kakao, kawa zbożowa, herbata, kompot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, bawarka,</w:t>
      </w:r>
      <w:r w:rsidRPr="006A3FE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dosładzane są minimalnie</w:t>
      </w:r>
    </w:p>
    <w:p w:rsidR="006A3FE1" w:rsidRDefault="006A3FE1" w:rsidP="005D3A01">
      <w:pPr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6A3FE1">
        <w:rPr>
          <w:rFonts w:ascii="Times New Roman" w:hAnsi="Times New Roman" w:cs="Times New Roman"/>
          <w:b/>
          <w:color w:val="FF0066"/>
          <w:sz w:val="24"/>
          <w:szCs w:val="24"/>
        </w:rPr>
        <w:t>Wyroby cukiernicze własne</w:t>
      </w:r>
      <w:r w:rsidR="00DD0BF5">
        <w:rPr>
          <w:rFonts w:ascii="Times New Roman" w:hAnsi="Times New Roman" w:cs="Times New Roman"/>
          <w:b/>
          <w:color w:val="FF0066"/>
          <w:sz w:val="24"/>
          <w:szCs w:val="24"/>
        </w:rPr>
        <w:t>, jak i gotowe</w:t>
      </w:r>
      <w:r w:rsidRPr="006A3FE1">
        <w:rPr>
          <w:rFonts w:ascii="Times New Roman" w:hAnsi="Times New Roman" w:cs="Times New Roman"/>
          <w:b/>
          <w:color w:val="FF0066"/>
          <w:sz w:val="24"/>
          <w:szCs w:val="24"/>
        </w:rPr>
        <w:t>, takie jak ciasteczka, ciasto ucierane, biszkopty itd. zawierają również minimalne ilości cukru</w:t>
      </w:r>
    </w:p>
    <w:p w:rsidR="006A3FE1" w:rsidRDefault="006A3FE1" w:rsidP="005D3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dłospisie alergeny zaznaczone są pogrubioną czcionką</w:t>
      </w:r>
    </w:p>
    <w:p w:rsidR="00CB3BDC" w:rsidRPr="00E94998" w:rsidRDefault="00587E29" w:rsidP="00E94998">
      <w:pPr>
        <w:spacing w:line="240" w:lineRule="auto"/>
        <w:rPr>
          <w:rFonts w:ascii="Times New Roman" w:hAnsi="Times New Roman" w:cs="Times New Roman"/>
        </w:rPr>
      </w:pPr>
      <w:r w:rsidRPr="00E94998">
        <w:rPr>
          <w:rFonts w:ascii="Times New Roman" w:hAnsi="Times New Roman" w:cs="Times New Roman"/>
        </w:rPr>
        <w:t xml:space="preserve">Sporządziła: </w:t>
      </w:r>
      <w:r w:rsidR="00CB3BDC" w:rsidRPr="00E94998">
        <w:rPr>
          <w:rFonts w:ascii="Times New Roman" w:hAnsi="Times New Roman" w:cs="Times New Roman"/>
        </w:rPr>
        <w:t xml:space="preserve">Intendentka </w:t>
      </w:r>
      <w:r w:rsidR="00E94998" w:rsidRPr="00E94998">
        <w:rPr>
          <w:rFonts w:ascii="Times New Roman" w:hAnsi="Times New Roman" w:cs="Times New Roman"/>
        </w:rPr>
        <w:br/>
      </w:r>
      <w:r w:rsidR="001E6A4B">
        <w:rPr>
          <w:rFonts w:ascii="Times New Roman" w:hAnsi="Times New Roman" w:cs="Times New Roman"/>
        </w:rPr>
        <w:t xml:space="preserve">Małgorzata Szczurek </w:t>
      </w:r>
    </w:p>
    <w:sectPr w:rsidR="00CB3BDC" w:rsidRPr="00E94998" w:rsidSect="0018731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F3" w:rsidRDefault="00793AF3" w:rsidP="000B0A5C">
      <w:pPr>
        <w:spacing w:after="0" w:line="240" w:lineRule="auto"/>
      </w:pPr>
      <w:r>
        <w:separator/>
      </w:r>
    </w:p>
  </w:endnote>
  <w:endnote w:type="continuationSeparator" w:id="0">
    <w:p w:rsidR="00793AF3" w:rsidRDefault="00793AF3" w:rsidP="000B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F3" w:rsidRDefault="00793AF3" w:rsidP="000B0A5C">
      <w:pPr>
        <w:spacing w:after="0" w:line="240" w:lineRule="auto"/>
      </w:pPr>
      <w:r>
        <w:separator/>
      </w:r>
    </w:p>
  </w:footnote>
  <w:footnote w:type="continuationSeparator" w:id="0">
    <w:p w:rsidR="00793AF3" w:rsidRDefault="00793AF3" w:rsidP="000B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20" w:rsidRPr="007C1B20" w:rsidRDefault="007C1B20">
    <w:pPr>
      <w:pStyle w:val="Nagwek"/>
      <w:rPr>
        <w:sz w:val="28"/>
        <w:szCs w:val="28"/>
      </w:rPr>
    </w:pPr>
    <w:r>
      <w:rPr>
        <w:sz w:val="28"/>
        <w:szCs w:val="28"/>
      </w:rPr>
      <w:t xml:space="preserve">Jadłospis Przedszkola Samorządowego w Mogilanach </w:t>
    </w:r>
    <w:r w:rsidR="004F5B12">
      <w:rPr>
        <w:sz w:val="28"/>
        <w:szCs w:val="28"/>
      </w:rPr>
      <w:t>22-26 kwiecień</w:t>
    </w:r>
    <w:r>
      <w:rPr>
        <w:sz w:val="28"/>
        <w:szCs w:val="28"/>
      </w:rPr>
      <w:t xml:space="preserve"> 202</w:t>
    </w:r>
    <w:r w:rsidR="004F5B12">
      <w:rPr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11"/>
    <w:rsid w:val="00015CA3"/>
    <w:rsid w:val="0002214D"/>
    <w:rsid w:val="0002306D"/>
    <w:rsid w:val="0004002C"/>
    <w:rsid w:val="00051295"/>
    <w:rsid w:val="00057645"/>
    <w:rsid w:val="00073651"/>
    <w:rsid w:val="000743FA"/>
    <w:rsid w:val="00080BF4"/>
    <w:rsid w:val="000834C7"/>
    <w:rsid w:val="00090FB0"/>
    <w:rsid w:val="00094251"/>
    <w:rsid w:val="00097034"/>
    <w:rsid w:val="000B0A5C"/>
    <w:rsid w:val="000B3CBB"/>
    <w:rsid w:val="000B65B7"/>
    <w:rsid w:val="000D05E3"/>
    <w:rsid w:val="000E0E23"/>
    <w:rsid w:val="000F36AF"/>
    <w:rsid w:val="00104385"/>
    <w:rsid w:val="00107E74"/>
    <w:rsid w:val="0011290D"/>
    <w:rsid w:val="00126A9B"/>
    <w:rsid w:val="001351E7"/>
    <w:rsid w:val="0013528C"/>
    <w:rsid w:val="00144804"/>
    <w:rsid w:val="00152F84"/>
    <w:rsid w:val="0015353D"/>
    <w:rsid w:val="00170937"/>
    <w:rsid w:val="00173EB9"/>
    <w:rsid w:val="00187311"/>
    <w:rsid w:val="00195B2C"/>
    <w:rsid w:val="001A7DCA"/>
    <w:rsid w:val="001C302D"/>
    <w:rsid w:val="001E6A4B"/>
    <w:rsid w:val="001F758E"/>
    <w:rsid w:val="002043AA"/>
    <w:rsid w:val="00211EBF"/>
    <w:rsid w:val="00226A2A"/>
    <w:rsid w:val="00235AFB"/>
    <w:rsid w:val="002769CF"/>
    <w:rsid w:val="00283BBE"/>
    <w:rsid w:val="00291624"/>
    <w:rsid w:val="002976AE"/>
    <w:rsid w:val="00297A1A"/>
    <w:rsid w:val="002A0917"/>
    <w:rsid w:val="002A3316"/>
    <w:rsid w:val="002D1161"/>
    <w:rsid w:val="002D77FE"/>
    <w:rsid w:val="00301130"/>
    <w:rsid w:val="00326365"/>
    <w:rsid w:val="0032767E"/>
    <w:rsid w:val="00341481"/>
    <w:rsid w:val="00360A63"/>
    <w:rsid w:val="00372091"/>
    <w:rsid w:val="003720C2"/>
    <w:rsid w:val="0037278F"/>
    <w:rsid w:val="00382DF8"/>
    <w:rsid w:val="003973E6"/>
    <w:rsid w:val="003A749D"/>
    <w:rsid w:val="003C11BA"/>
    <w:rsid w:val="003C3751"/>
    <w:rsid w:val="003C64E7"/>
    <w:rsid w:val="003D54D8"/>
    <w:rsid w:val="004032CA"/>
    <w:rsid w:val="00407AA4"/>
    <w:rsid w:val="00414C43"/>
    <w:rsid w:val="004246C0"/>
    <w:rsid w:val="004408B5"/>
    <w:rsid w:val="00442A02"/>
    <w:rsid w:val="00442BF8"/>
    <w:rsid w:val="004463FE"/>
    <w:rsid w:val="00454869"/>
    <w:rsid w:val="00454910"/>
    <w:rsid w:val="00466E12"/>
    <w:rsid w:val="0047648E"/>
    <w:rsid w:val="004943F8"/>
    <w:rsid w:val="004A22A4"/>
    <w:rsid w:val="004B209E"/>
    <w:rsid w:val="004C30D4"/>
    <w:rsid w:val="004D4C45"/>
    <w:rsid w:val="004F4928"/>
    <w:rsid w:val="004F5B12"/>
    <w:rsid w:val="00503509"/>
    <w:rsid w:val="00506453"/>
    <w:rsid w:val="00510294"/>
    <w:rsid w:val="00515A70"/>
    <w:rsid w:val="00532A68"/>
    <w:rsid w:val="00575F2D"/>
    <w:rsid w:val="00576DBD"/>
    <w:rsid w:val="00587E29"/>
    <w:rsid w:val="005A0263"/>
    <w:rsid w:val="005A4874"/>
    <w:rsid w:val="005A7D7B"/>
    <w:rsid w:val="005B6752"/>
    <w:rsid w:val="005D3A01"/>
    <w:rsid w:val="00610B0F"/>
    <w:rsid w:val="006205E0"/>
    <w:rsid w:val="00623A0C"/>
    <w:rsid w:val="00654D25"/>
    <w:rsid w:val="00657281"/>
    <w:rsid w:val="00663FBD"/>
    <w:rsid w:val="00664F64"/>
    <w:rsid w:val="006A3FE1"/>
    <w:rsid w:val="006F5804"/>
    <w:rsid w:val="007260F5"/>
    <w:rsid w:val="00753E46"/>
    <w:rsid w:val="00767750"/>
    <w:rsid w:val="00793AF3"/>
    <w:rsid w:val="007A2BA1"/>
    <w:rsid w:val="007A5320"/>
    <w:rsid w:val="007B3C7A"/>
    <w:rsid w:val="007C1B20"/>
    <w:rsid w:val="007D7DC0"/>
    <w:rsid w:val="007E0DFD"/>
    <w:rsid w:val="00801399"/>
    <w:rsid w:val="00810F46"/>
    <w:rsid w:val="00813C97"/>
    <w:rsid w:val="00820C0D"/>
    <w:rsid w:val="00841CE2"/>
    <w:rsid w:val="00856DE2"/>
    <w:rsid w:val="00873E93"/>
    <w:rsid w:val="00881805"/>
    <w:rsid w:val="008843AB"/>
    <w:rsid w:val="00897C6C"/>
    <w:rsid w:val="008B3905"/>
    <w:rsid w:val="008C04C8"/>
    <w:rsid w:val="008C7256"/>
    <w:rsid w:val="008D13C2"/>
    <w:rsid w:val="008F22A5"/>
    <w:rsid w:val="008F6614"/>
    <w:rsid w:val="009108E2"/>
    <w:rsid w:val="009231E0"/>
    <w:rsid w:val="009258C2"/>
    <w:rsid w:val="009266F7"/>
    <w:rsid w:val="0093106F"/>
    <w:rsid w:val="009347E0"/>
    <w:rsid w:val="009543BE"/>
    <w:rsid w:val="00956ACF"/>
    <w:rsid w:val="00981F66"/>
    <w:rsid w:val="00990523"/>
    <w:rsid w:val="009B5A72"/>
    <w:rsid w:val="009D0165"/>
    <w:rsid w:val="009D2AC0"/>
    <w:rsid w:val="009E3D79"/>
    <w:rsid w:val="009E7DF0"/>
    <w:rsid w:val="009F47C2"/>
    <w:rsid w:val="00A06D0B"/>
    <w:rsid w:val="00A12511"/>
    <w:rsid w:val="00A43FD6"/>
    <w:rsid w:val="00A531B1"/>
    <w:rsid w:val="00A6609B"/>
    <w:rsid w:val="00A67351"/>
    <w:rsid w:val="00A75540"/>
    <w:rsid w:val="00A80B81"/>
    <w:rsid w:val="00A90AD2"/>
    <w:rsid w:val="00A91CB7"/>
    <w:rsid w:val="00AB1514"/>
    <w:rsid w:val="00AB1C86"/>
    <w:rsid w:val="00AB29AD"/>
    <w:rsid w:val="00AC2CAB"/>
    <w:rsid w:val="00AC66D0"/>
    <w:rsid w:val="00AC7800"/>
    <w:rsid w:val="00AF1D89"/>
    <w:rsid w:val="00B33712"/>
    <w:rsid w:val="00B345D1"/>
    <w:rsid w:val="00B448AF"/>
    <w:rsid w:val="00B627D8"/>
    <w:rsid w:val="00B925B8"/>
    <w:rsid w:val="00B92942"/>
    <w:rsid w:val="00BB5A4B"/>
    <w:rsid w:val="00BD1BFE"/>
    <w:rsid w:val="00BE7B76"/>
    <w:rsid w:val="00C11FB1"/>
    <w:rsid w:val="00C12B86"/>
    <w:rsid w:val="00C41D0E"/>
    <w:rsid w:val="00C82B36"/>
    <w:rsid w:val="00C844FF"/>
    <w:rsid w:val="00C94CF5"/>
    <w:rsid w:val="00C94F58"/>
    <w:rsid w:val="00CB3BDC"/>
    <w:rsid w:val="00CB4B2E"/>
    <w:rsid w:val="00CE7216"/>
    <w:rsid w:val="00D04E4F"/>
    <w:rsid w:val="00D11DE6"/>
    <w:rsid w:val="00D24668"/>
    <w:rsid w:val="00D2483C"/>
    <w:rsid w:val="00D26E57"/>
    <w:rsid w:val="00D41976"/>
    <w:rsid w:val="00D4623D"/>
    <w:rsid w:val="00D50072"/>
    <w:rsid w:val="00D57887"/>
    <w:rsid w:val="00D73742"/>
    <w:rsid w:val="00D7692D"/>
    <w:rsid w:val="00D86D48"/>
    <w:rsid w:val="00DA1D63"/>
    <w:rsid w:val="00DB089F"/>
    <w:rsid w:val="00DB1483"/>
    <w:rsid w:val="00DB2C6C"/>
    <w:rsid w:val="00DC0B07"/>
    <w:rsid w:val="00DD0BF5"/>
    <w:rsid w:val="00DD50B3"/>
    <w:rsid w:val="00DF0B31"/>
    <w:rsid w:val="00E04EDB"/>
    <w:rsid w:val="00E12C7F"/>
    <w:rsid w:val="00E36DBB"/>
    <w:rsid w:val="00E46609"/>
    <w:rsid w:val="00E53F40"/>
    <w:rsid w:val="00E75F2E"/>
    <w:rsid w:val="00E836AE"/>
    <w:rsid w:val="00E85672"/>
    <w:rsid w:val="00E94998"/>
    <w:rsid w:val="00EA1D68"/>
    <w:rsid w:val="00EB3724"/>
    <w:rsid w:val="00EC1862"/>
    <w:rsid w:val="00EC405B"/>
    <w:rsid w:val="00EE5605"/>
    <w:rsid w:val="00F0374E"/>
    <w:rsid w:val="00F10758"/>
    <w:rsid w:val="00F23F97"/>
    <w:rsid w:val="00F31CD4"/>
    <w:rsid w:val="00F37789"/>
    <w:rsid w:val="00F60A41"/>
    <w:rsid w:val="00F61DD0"/>
    <w:rsid w:val="00F62AE7"/>
    <w:rsid w:val="00F7115B"/>
    <w:rsid w:val="00F74313"/>
    <w:rsid w:val="00F85303"/>
    <w:rsid w:val="00F8742B"/>
    <w:rsid w:val="00F93C20"/>
    <w:rsid w:val="00F944DA"/>
    <w:rsid w:val="00FB4280"/>
    <w:rsid w:val="00FB554E"/>
    <w:rsid w:val="00FE5250"/>
    <w:rsid w:val="00FE745E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5EEA"/>
  <w15:docId w15:val="{2FE407B8-C9F2-4A37-8AEC-E52B9DB7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3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5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A5C"/>
  </w:style>
  <w:style w:type="paragraph" w:styleId="Stopka">
    <w:name w:val="footer"/>
    <w:basedOn w:val="Normalny"/>
    <w:link w:val="StopkaZnak"/>
    <w:uiPriority w:val="99"/>
    <w:unhideWhenUsed/>
    <w:rsid w:val="000B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A5C"/>
  </w:style>
  <w:style w:type="paragraph" w:styleId="Tekstdymka">
    <w:name w:val="Balloon Text"/>
    <w:basedOn w:val="Normalny"/>
    <w:link w:val="TekstdymkaZnak"/>
    <w:uiPriority w:val="99"/>
    <w:semiHidden/>
    <w:unhideWhenUsed/>
    <w:rsid w:val="00CE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1D52-8308-46C5-9E05-7657ED9F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ierka</dc:creator>
  <cp:lastModifiedBy>iskierka</cp:lastModifiedBy>
  <cp:revision>4</cp:revision>
  <cp:lastPrinted>2024-04-19T07:04:00Z</cp:lastPrinted>
  <dcterms:created xsi:type="dcterms:W3CDTF">2024-04-18T12:48:00Z</dcterms:created>
  <dcterms:modified xsi:type="dcterms:W3CDTF">2024-04-23T06:57:00Z</dcterms:modified>
</cp:coreProperties>
</file>